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3226339"/>
        <w:docPartObj>
          <w:docPartGallery w:val="Cover Pages"/>
          <w:docPartUnique/>
        </w:docPartObj>
      </w:sdtPr>
      <w:sdtContent>
        <w:p w14:paraId="03C4F7FF" w14:textId="729C3B5F" w:rsidR="002A6687" w:rsidRDefault="002A66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6AB213" wp14:editId="363E64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093C9F4" w14:textId="7E7B0B80" w:rsidR="008F5200" w:rsidRDefault="008F520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ayush Rana Magar</w:t>
                                      </w:r>
                                    </w:p>
                                  </w:sdtContent>
                                </w:sdt>
                                <w:p w14:paraId="3EE60907" w14:textId="77777777" w:rsidR="008F5200" w:rsidRDefault="008F5200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BFB88AB" w14:textId="58B50CAA" w:rsidR="008F5200" w:rsidRDefault="008F520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n lab cheat she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6AB21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093C9F4" w14:textId="7E7B0B80" w:rsidR="008F5200" w:rsidRDefault="008F52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ayush Rana Magar</w:t>
                                </w:r>
                              </w:p>
                            </w:sdtContent>
                          </w:sdt>
                          <w:p w14:paraId="3EE60907" w14:textId="77777777" w:rsidR="008F5200" w:rsidRDefault="008F5200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FB88AB" w14:textId="58B50CAA" w:rsidR="008F5200" w:rsidRDefault="008F520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n lab cheat she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83DAB5" w14:textId="12AF28BB" w:rsidR="002A6687" w:rsidRDefault="002A6687">
          <w:r>
            <w:br w:type="page"/>
          </w:r>
        </w:p>
      </w:sdtContent>
    </w:sdt>
    <w:p w14:paraId="1D1D37AE" w14:textId="1029429D" w:rsidR="002A6687" w:rsidRDefault="002A6687" w:rsidP="002A6687">
      <w:pPr>
        <w:jc w:val="center"/>
        <w:rPr>
          <w:rFonts w:ascii="Blackadder ITC" w:hAnsi="Blackadder ITC"/>
          <w:sz w:val="44"/>
          <w:szCs w:val="44"/>
        </w:rPr>
      </w:pPr>
      <w:r>
        <w:rPr>
          <w:rFonts w:ascii="Blackadder ITC" w:hAnsi="Blackadder ITC"/>
          <w:sz w:val="44"/>
          <w:szCs w:val="44"/>
        </w:rPr>
        <w:t xml:space="preserve">In loving memory of </w:t>
      </w:r>
    </w:p>
    <w:p w14:paraId="63973258" w14:textId="5F26B681" w:rsidR="002A6687" w:rsidRDefault="002A6687" w:rsidP="002A6687">
      <w:pPr>
        <w:jc w:val="center"/>
        <w:rPr>
          <w:rFonts w:ascii="Blackadder ITC" w:hAnsi="Blackadder ITC"/>
          <w:sz w:val="44"/>
          <w:szCs w:val="44"/>
        </w:rPr>
      </w:pPr>
      <w:proofErr w:type="spellStart"/>
      <w:r>
        <w:rPr>
          <w:rFonts w:ascii="Blackadder ITC" w:hAnsi="Blackadder ITC"/>
          <w:sz w:val="44"/>
          <w:szCs w:val="44"/>
        </w:rPr>
        <w:t>Harembe</w:t>
      </w:r>
      <w:proofErr w:type="spellEnd"/>
    </w:p>
    <w:p w14:paraId="6B345D2F" w14:textId="3EFBE468" w:rsidR="002A6687" w:rsidRDefault="002A6687" w:rsidP="002A6687">
      <w:pPr>
        <w:jc w:val="center"/>
        <w:rPr>
          <w:rFonts w:ascii="Blackadder ITC" w:hAnsi="Blackadder ITC"/>
          <w:sz w:val="44"/>
          <w:szCs w:val="44"/>
        </w:rPr>
      </w:pPr>
      <w:r>
        <w:rPr>
          <w:rFonts w:ascii="Blackadder ITC" w:hAnsi="Blackadder ITC"/>
          <w:sz w:val="44"/>
          <w:szCs w:val="44"/>
        </w:rPr>
        <w:t xml:space="preserve">~Gone but not forgotten </w:t>
      </w:r>
    </w:p>
    <w:p w14:paraId="263DDD9D" w14:textId="0EFCB174" w:rsidR="002A6687" w:rsidRDefault="002A6687">
      <w:r>
        <w:rPr>
          <w:noProof/>
        </w:rPr>
        <w:drawing>
          <wp:inline distT="0" distB="0" distL="0" distR="0" wp14:anchorId="7CBFF242" wp14:editId="025703D4">
            <wp:extent cx="5943600" cy="6740620"/>
            <wp:effectExtent l="0" t="0" r="0" b="3175"/>
            <wp:docPr id="8" name="Picture 8" descr="What Harambe's death means for a critically endangered species of gorilla -  The Washington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hat Harambe's death means for a critically endangered species of gorilla -  The Washington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id w:val="2031528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C9656E" w14:textId="2543FE9D" w:rsidR="002A6687" w:rsidRDefault="002A6687">
          <w:pPr>
            <w:pStyle w:val="TOCHeading"/>
          </w:pPr>
          <w:r>
            <w:t>Contents</w:t>
          </w:r>
        </w:p>
        <w:p w14:paraId="648CA9BB" w14:textId="5AF3CF80" w:rsidR="006516BD" w:rsidRDefault="002A6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516BD" w:rsidRPr="002945D2">
            <w:rPr>
              <w:rStyle w:val="Hyperlink"/>
              <w:noProof/>
            </w:rPr>
            <w:fldChar w:fldCharType="begin"/>
          </w:r>
          <w:r w:rsidR="006516BD" w:rsidRPr="002945D2">
            <w:rPr>
              <w:rStyle w:val="Hyperlink"/>
              <w:noProof/>
            </w:rPr>
            <w:instrText xml:space="preserve"> </w:instrText>
          </w:r>
          <w:r w:rsidR="006516BD">
            <w:rPr>
              <w:noProof/>
            </w:rPr>
            <w:instrText>HYPERLINK \l "_Toc190203865"</w:instrText>
          </w:r>
          <w:r w:rsidR="006516BD" w:rsidRPr="002945D2">
            <w:rPr>
              <w:rStyle w:val="Hyperlink"/>
              <w:noProof/>
            </w:rPr>
            <w:instrText xml:space="preserve"> </w:instrText>
          </w:r>
          <w:r w:rsidR="006516BD" w:rsidRPr="002945D2">
            <w:rPr>
              <w:rStyle w:val="Hyperlink"/>
              <w:noProof/>
            </w:rPr>
          </w:r>
          <w:r w:rsidR="006516BD" w:rsidRPr="002945D2">
            <w:rPr>
              <w:rStyle w:val="Hyperlink"/>
              <w:noProof/>
            </w:rPr>
            <w:fldChar w:fldCharType="separate"/>
          </w:r>
          <w:r w:rsidR="006516BD" w:rsidRPr="002945D2">
            <w:rPr>
              <w:rStyle w:val="Hyperlink"/>
              <w:noProof/>
            </w:rPr>
            <w:t>Router configuration</w:t>
          </w:r>
          <w:r w:rsidR="006516BD">
            <w:rPr>
              <w:noProof/>
              <w:webHidden/>
            </w:rPr>
            <w:tab/>
          </w:r>
          <w:r w:rsidR="006516BD">
            <w:rPr>
              <w:noProof/>
              <w:webHidden/>
            </w:rPr>
            <w:fldChar w:fldCharType="begin"/>
          </w:r>
          <w:r w:rsidR="006516BD">
            <w:rPr>
              <w:noProof/>
              <w:webHidden/>
            </w:rPr>
            <w:instrText xml:space="preserve"> PAGEREF _Toc190203865 \h </w:instrText>
          </w:r>
          <w:r w:rsidR="006516BD">
            <w:rPr>
              <w:noProof/>
              <w:webHidden/>
            </w:rPr>
          </w:r>
          <w:r w:rsidR="006516BD">
            <w:rPr>
              <w:noProof/>
              <w:webHidden/>
            </w:rPr>
            <w:fldChar w:fldCharType="separate"/>
          </w:r>
          <w:r w:rsidR="006516BD">
            <w:rPr>
              <w:noProof/>
              <w:webHidden/>
            </w:rPr>
            <w:t>1</w:t>
          </w:r>
          <w:r w:rsidR="006516BD">
            <w:rPr>
              <w:noProof/>
              <w:webHidden/>
            </w:rPr>
            <w:fldChar w:fldCharType="end"/>
          </w:r>
          <w:r w:rsidR="006516BD" w:rsidRPr="002945D2">
            <w:rPr>
              <w:rStyle w:val="Hyperlink"/>
              <w:noProof/>
            </w:rPr>
            <w:fldChar w:fldCharType="end"/>
          </w:r>
        </w:p>
        <w:p w14:paraId="03584DFE" w14:textId="59FD33F1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66" w:history="1">
            <w:r w:rsidRPr="002945D2">
              <w:rPr>
                <w:rStyle w:val="Hyperlink"/>
                <w:noProof/>
              </w:rPr>
              <w:t>CLI in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C1B1" w14:textId="682E0405" w:rsidR="006516BD" w:rsidRDefault="00651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67" w:history="1">
            <w:r w:rsidRPr="002945D2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9AE3" w14:textId="35A80EC8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68" w:history="1">
            <w:r w:rsidRPr="002945D2">
              <w:rPr>
                <w:rStyle w:val="Hyperlink"/>
                <w:noProof/>
              </w:rPr>
              <w:t>for 1s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CC68" w14:textId="77B35DDF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69" w:history="1">
            <w:r w:rsidRPr="002945D2">
              <w:rPr>
                <w:rStyle w:val="Hyperlink"/>
                <w:noProof/>
              </w:rPr>
              <w:t>in cli  si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98BC" w14:textId="25490215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0" w:history="1">
            <w:r w:rsidRPr="002945D2">
              <w:rPr>
                <w:rStyle w:val="Hyperlink"/>
                <w:noProof/>
              </w:rPr>
              <w:t>for rou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2DCE" w14:textId="7802BFE1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1" w:history="1">
            <w:r w:rsidRPr="002945D2">
              <w:rPr>
                <w:rStyle w:val="Hyperlink"/>
                <w:noProof/>
              </w:rPr>
              <w:t>for ro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F294" w14:textId="2A22BC75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2" w:history="1">
            <w:r w:rsidRPr="002945D2">
              <w:rPr>
                <w:rStyle w:val="Hyperlink"/>
                <w:noProof/>
              </w:rPr>
              <w:t>C:\&gt;ping 192.168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0132" w14:textId="7431A99D" w:rsidR="006516BD" w:rsidRDefault="00651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3" w:history="1">
            <w:r w:rsidRPr="002945D2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7E15" w14:textId="5EB1D748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4" w:history="1">
            <w:r w:rsidRPr="002945D2">
              <w:rPr>
                <w:rStyle w:val="Hyperlink"/>
                <w:noProof/>
              </w:rPr>
              <w:t>For 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B7D6" w14:textId="07B07C43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5" w:history="1">
            <w:r w:rsidRPr="002945D2">
              <w:rPr>
                <w:rStyle w:val="Hyperlink"/>
                <w:noProof/>
              </w:rPr>
              <w:t>For ro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35CE" w14:textId="2DFE6D0D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6" w:history="1">
            <w:r w:rsidRPr="002945D2">
              <w:rPr>
                <w:rStyle w:val="Hyperlink"/>
                <w:noProof/>
              </w:rPr>
              <w:t>For rou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E7FE" w14:textId="68A52FDF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7" w:history="1">
            <w:r w:rsidRPr="002945D2">
              <w:rPr>
                <w:rStyle w:val="Hyperlink"/>
                <w:noProof/>
              </w:rPr>
              <w:t>C:\&gt;ping 192.168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D20B" w14:textId="07EEF292" w:rsidR="006516BD" w:rsidRDefault="00651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8" w:history="1">
            <w:r w:rsidRPr="002945D2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B083" w14:textId="478A1B2C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79" w:history="1">
            <w:r w:rsidRPr="002945D2">
              <w:rPr>
                <w:rStyle w:val="Hyperlink"/>
                <w:noProof/>
              </w:rPr>
              <w:t>vlan 10 for IT and vlan 20 for 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5420" w14:textId="19A2F8DD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0" w:history="1">
            <w:r w:rsidRPr="002945D2">
              <w:rPr>
                <w:rStyle w:val="Hyperlink"/>
                <w:noProof/>
              </w:rPr>
              <w:t>Por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34DA" w14:textId="4254AA57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1" w:history="1">
            <w:r w:rsidRPr="002945D2">
              <w:rPr>
                <w:rStyle w:val="Hyperlink"/>
                <w:noProof/>
              </w:rPr>
              <w:t>Route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783F" w14:textId="356CAC85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2" w:history="1">
            <w:r w:rsidRPr="002945D2">
              <w:rPr>
                <w:rStyle w:val="Hyperlink"/>
                <w:noProof/>
              </w:rPr>
              <w:t>C:\&gt;ping 192.168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D5D7" w14:textId="54C106CA" w:rsidR="006516BD" w:rsidRDefault="00651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3" w:history="1">
            <w:r w:rsidRPr="002945D2">
              <w:rPr>
                <w:rStyle w:val="Hyperlink"/>
                <w:noProof/>
              </w:rPr>
              <w:t>DH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617E" w14:textId="681E8C53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4" w:history="1">
            <w:r w:rsidRPr="002945D2">
              <w:rPr>
                <w:rStyle w:val="Hyperlink"/>
                <w:noProof/>
              </w:rPr>
              <w:t>Ip of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BDB9" w14:textId="784233E7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5" w:history="1">
            <w:r w:rsidRPr="002945D2">
              <w:rPr>
                <w:rStyle w:val="Hyperlink"/>
                <w:noProof/>
              </w:rPr>
              <w:t>ex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165C" w14:textId="66A95A0A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6" w:history="1">
            <w:r w:rsidRPr="002945D2">
              <w:rPr>
                <w:rStyle w:val="Hyperlink"/>
                <w:noProof/>
              </w:rPr>
              <w:t>net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9696" w14:textId="5C396CFE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7" w:history="1">
            <w:r w:rsidRPr="002945D2">
              <w:rPr>
                <w:rStyle w:val="Hyperlink"/>
                <w:noProof/>
              </w:rPr>
              <w:t>networ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BB7A" w14:textId="714E27F7" w:rsidR="006516BD" w:rsidRDefault="006516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8" w:history="1">
            <w:r w:rsidRPr="002945D2">
              <w:rPr>
                <w:rStyle w:val="Hyperlink"/>
                <w:noProof/>
              </w:rPr>
              <w:t>C:\&gt;ping 192.168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1FFE" w14:textId="2A7F7DF3" w:rsidR="006516BD" w:rsidRDefault="00651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90203889" w:history="1">
            <w:r w:rsidRPr="002945D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017A" w14:textId="40C51A3F" w:rsidR="002A6687" w:rsidRDefault="002A6687">
          <w:r>
            <w:rPr>
              <w:b/>
              <w:bCs/>
              <w:noProof/>
            </w:rPr>
            <w:fldChar w:fldCharType="end"/>
          </w:r>
        </w:p>
      </w:sdtContent>
    </w:sdt>
    <w:p w14:paraId="3EA7C102" w14:textId="77777777" w:rsidR="00512683" w:rsidRDefault="00512683" w:rsidP="00387C0F">
      <w:pPr>
        <w:pStyle w:val="Heading1"/>
        <w:sectPr w:rsidR="00512683" w:rsidSect="002A668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B87CF44" w14:textId="6D04E62F" w:rsidR="00387C0F" w:rsidRDefault="00387C0F" w:rsidP="00387C0F">
      <w:pPr>
        <w:pStyle w:val="Heading1"/>
      </w:pPr>
      <w:bookmarkStart w:id="1" w:name="_Toc190203865"/>
      <w:r>
        <w:t>Router configuration</w:t>
      </w:r>
      <w:bookmarkEnd w:id="1"/>
    </w:p>
    <w:p w14:paraId="1C4EFEC3" w14:textId="1D904666" w:rsidR="00387C0F" w:rsidRDefault="00387C0F" w:rsidP="00387C0F"/>
    <w:p w14:paraId="42E97C70" w14:textId="5E7876D8" w:rsidR="00387C0F" w:rsidRDefault="00387C0F" w:rsidP="00387C0F">
      <w:r w:rsidRPr="00387C0F">
        <w:rPr>
          <w:noProof/>
        </w:rPr>
        <w:drawing>
          <wp:inline distT="0" distB="0" distL="0" distR="0" wp14:anchorId="4E7435ED" wp14:editId="289753E9">
            <wp:extent cx="5943600" cy="3253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42CB" w14:textId="0D3CC6CC" w:rsidR="00387C0F" w:rsidRDefault="003A331C" w:rsidP="003A331C">
      <w:r>
        <w:t>For you will not be able to connect more than 2 connection in router so Do this.</w:t>
      </w:r>
    </w:p>
    <w:p w14:paraId="6F1B0CC1" w14:textId="1DF78BCC" w:rsidR="00387C0F" w:rsidRPr="00387C0F" w:rsidRDefault="003A331C" w:rsidP="00387C0F">
      <w:r w:rsidRPr="003A331C">
        <w:rPr>
          <w:noProof/>
        </w:rPr>
        <w:drawing>
          <wp:inline distT="0" distB="0" distL="0" distR="0" wp14:anchorId="3CBAD9B7" wp14:editId="718D2B57">
            <wp:extent cx="3482201" cy="3429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176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B2A" w14:textId="77777777" w:rsidR="003A331C" w:rsidRDefault="003A331C" w:rsidP="00387C0F">
      <w:r>
        <w:t xml:space="preserve">Then you </w:t>
      </w:r>
      <w:proofErr w:type="gramStart"/>
      <w:r>
        <w:t>can  able</w:t>
      </w:r>
      <w:proofErr w:type="gramEnd"/>
      <w:r>
        <w:t xml:space="preserve"> to configure that new work</w:t>
      </w:r>
    </w:p>
    <w:p w14:paraId="44FD1A7B" w14:textId="2B911173" w:rsidR="003A331C" w:rsidRDefault="003A331C" w:rsidP="00387C0F">
      <w:r>
        <w:lastRenderedPageBreak/>
        <w:t xml:space="preserve">Now we assign </w:t>
      </w:r>
      <w:proofErr w:type="spellStart"/>
      <w:r>
        <w:t>ip</w:t>
      </w:r>
      <w:proofErr w:type="spellEnd"/>
      <w:r>
        <w:t xml:space="preserve"> to different </w:t>
      </w:r>
      <w:r w:rsidR="000A7493">
        <w:t xml:space="preserve">pc &gt; desktop </w:t>
      </w:r>
      <w:proofErr w:type="gramStart"/>
      <w:r w:rsidR="000A7493">
        <w:t xml:space="preserve">&gt; </w:t>
      </w:r>
      <w:r w:rsidR="009D4FDA">
        <w:t xml:space="preserve"> and</w:t>
      </w:r>
      <w:proofErr w:type="gramEnd"/>
      <w:r w:rsidR="009D4FDA">
        <w:t xml:space="preserve"> </w:t>
      </w:r>
      <w:proofErr w:type="spellStart"/>
      <w:r w:rsidR="009D4FDA">
        <w:t>ip</w:t>
      </w:r>
      <w:proofErr w:type="spellEnd"/>
      <w:r w:rsidR="009D4FDA">
        <w:t xml:space="preserve"> configuration where you will assign  </w:t>
      </w:r>
      <w:proofErr w:type="spellStart"/>
      <w:r w:rsidR="009D4FDA">
        <w:t>ip</w:t>
      </w:r>
      <w:proofErr w:type="spellEnd"/>
      <w:r w:rsidR="009D4FDA">
        <w:t xml:space="preserve"> address , sub mask and gate way address </w:t>
      </w:r>
      <w:sdt>
        <w:sdtPr>
          <w:id w:val="-1584985914"/>
          <w:citation/>
        </w:sdtPr>
        <w:sdtContent>
          <w:r w:rsidR="006516BD">
            <w:fldChar w:fldCharType="begin"/>
          </w:r>
          <w:r w:rsidR="006516BD">
            <w:instrText xml:space="preserve"> CITATION me \l 1033 </w:instrText>
          </w:r>
          <w:r w:rsidR="006516BD">
            <w:fldChar w:fldCharType="separate"/>
          </w:r>
          <w:r w:rsidR="006516BD" w:rsidRPr="006516BD">
            <w:rPr>
              <w:noProof/>
            </w:rPr>
            <w:t>[1]</w:t>
          </w:r>
          <w:r w:rsidR="006516BD">
            <w:fldChar w:fldCharType="end"/>
          </w:r>
        </w:sdtContent>
      </w:sdt>
    </w:p>
    <w:p w14:paraId="2F46F7DC" w14:textId="1B4214A3" w:rsidR="003A331C" w:rsidRDefault="003A331C" w:rsidP="00387C0F"/>
    <w:p w14:paraId="511E6537" w14:textId="7069A935" w:rsidR="003A331C" w:rsidRDefault="003A331C" w:rsidP="003A331C">
      <w:pPr>
        <w:pStyle w:val="Heading2"/>
      </w:pPr>
      <w:bookmarkStart w:id="2" w:name="_Toc190203866"/>
      <w:r>
        <w:t>CLI in router</w:t>
      </w:r>
      <w:bookmarkEnd w:id="2"/>
      <w:r>
        <w:t xml:space="preserve"> </w:t>
      </w:r>
    </w:p>
    <w:p w14:paraId="208D3A5C" w14:textId="6504A8AC" w:rsidR="003A331C" w:rsidRDefault="003A331C" w:rsidP="003A331C"/>
    <w:p w14:paraId="5DA0DF88" w14:textId="3A33266D" w:rsidR="0020187D" w:rsidRDefault="0020187D" w:rsidP="003A3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20187D" w14:paraId="73118917" w14:textId="77777777" w:rsidTr="0020187D">
        <w:tc>
          <w:tcPr>
            <w:tcW w:w="6385" w:type="dxa"/>
          </w:tcPr>
          <w:p w14:paraId="754E5D91" w14:textId="79810634" w:rsidR="0020187D" w:rsidRDefault="0020187D" w:rsidP="003A331C">
            <w:r>
              <w:t>CLI command</w:t>
            </w:r>
          </w:p>
        </w:tc>
        <w:tc>
          <w:tcPr>
            <w:tcW w:w="2965" w:type="dxa"/>
          </w:tcPr>
          <w:p w14:paraId="5A686C59" w14:textId="6BFC1868" w:rsidR="0020187D" w:rsidRDefault="0020187D" w:rsidP="003A331C">
            <w:r>
              <w:t>What it does</w:t>
            </w:r>
          </w:p>
        </w:tc>
      </w:tr>
      <w:tr w:rsidR="0020187D" w14:paraId="635BA6BA" w14:textId="77777777" w:rsidTr="0020187D">
        <w:tc>
          <w:tcPr>
            <w:tcW w:w="6385" w:type="dxa"/>
          </w:tcPr>
          <w:p w14:paraId="02C533BE" w14:textId="423B08AA" w:rsidR="0020187D" w:rsidRDefault="0020187D" w:rsidP="0020187D">
            <w:r>
              <w:t>Router &gt; enable</w:t>
            </w:r>
          </w:p>
        </w:tc>
        <w:tc>
          <w:tcPr>
            <w:tcW w:w="2965" w:type="dxa"/>
          </w:tcPr>
          <w:p w14:paraId="625EA137" w14:textId="3D2ADB0A" w:rsidR="0020187D" w:rsidRDefault="0020187D" w:rsidP="003A331C">
            <w:r>
              <w:t xml:space="preserve">Give you access to routers settings </w:t>
            </w:r>
          </w:p>
        </w:tc>
      </w:tr>
      <w:tr w:rsidR="0020187D" w14:paraId="1FAFD943" w14:textId="77777777" w:rsidTr="0020187D">
        <w:tc>
          <w:tcPr>
            <w:tcW w:w="6385" w:type="dxa"/>
          </w:tcPr>
          <w:p w14:paraId="1DBD7592" w14:textId="647DB47D" w:rsidR="0020187D" w:rsidRDefault="0020187D" w:rsidP="0020187D">
            <w:r>
              <w:t>Router# configure terminal</w:t>
            </w:r>
          </w:p>
        </w:tc>
        <w:tc>
          <w:tcPr>
            <w:tcW w:w="2965" w:type="dxa"/>
          </w:tcPr>
          <w:p w14:paraId="085428DA" w14:textId="54723E62" w:rsidR="0020187D" w:rsidRDefault="0020187D" w:rsidP="003A331C">
            <w:r>
              <w:t>You are choosing to change the settings of terminal</w:t>
            </w:r>
          </w:p>
        </w:tc>
      </w:tr>
      <w:tr w:rsidR="0020187D" w14:paraId="5396F46F" w14:textId="77777777" w:rsidTr="0020187D">
        <w:tc>
          <w:tcPr>
            <w:tcW w:w="6385" w:type="dxa"/>
          </w:tcPr>
          <w:p w14:paraId="71EEDFBF" w14:textId="437DD9A8" w:rsidR="0020187D" w:rsidRDefault="0020187D" w:rsidP="0020187D">
            <w:r>
              <w:t>Router (config)# interface &lt; name of the port &gt;</w:t>
            </w:r>
          </w:p>
        </w:tc>
        <w:tc>
          <w:tcPr>
            <w:tcW w:w="2965" w:type="dxa"/>
          </w:tcPr>
          <w:p w14:paraId="740A8B82" w14:textId="68BDB27C" w:rsidR="0020187D" w:rsidRDefault="0020187D" w:rsidP="003A331C">
            <w:r>
              <w:t>Giving you the access of that port</w:t>
            </w:r>
          </w:p>
        </w:tc>
      </w:tr>
      <w:tr w:rsidR="0020187D" w14:paraId="39659B27" w14:textId="77777777" w:rsidTr="0020187D">
        <w:tc>
          <w:tcPr>
            <w:tcW w:w="6385" w:type="dxa"/>
          </w:tcPr>
          <w:p w14:paraId="6E993E8C" w14:textId="09FE0522" w:rsidR="0020187D" w:rsidRDefault="0020187D" w:rsidP="0020187D">
            <w:r>
              <w:t>Router (config-</w:t>
            </w:r>
            <w:proofErr w:type="gramStart"/>
            <w:r>
              <w:t>if)#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&lt; </w:t>
            </w:r>
            <w:proofErr w:type="spellStart"/>
            <w:r>
              <w:t>ip</w:t>
            </w:r>
            <w:proofErr w:type="spellEnd"/>
            <w:r>
              <w:t xml:space="preserve"> address for that port&gt; &lt;sub mask&gt;</w:t>
            </w:r>
          </w:p>
        </w:tc>
        <w:tc>
          <w:tcPr>
            <w:tcW w:w="2965" w:type="dxa"/>
          </w:tcPr>
          <w:p w14:paraId="08016AA9" w14:textId="66628DAB" w:rsidR="0020187D" w:rsidRDefault="0020187D" w:rsidP="003A331C">
            <w:r>
              <w:t xml:space="preserve">Assigning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to that port</w:t>
            </w:r>
          </w:p>
        </w:tc>
      </w:tr>
      <w:tr w:rsidR="0020187D" w14:paraId="490360B0" w14:textId="77777777" w:rsidTr="0020187D">
        <w:tc>
          <w:tcPr>
            <w:tcW w:w="6385" w:type="dxa"/>
          </w:tcPr>
          <w:p w14:paraId="0C69719F" w14:textId="76F80468" w:rsidR="0020187D" w:rsidRDefault="0020187D" w:rsidP="0020187D">
            <w:r>
              <w:t>Router (config-</w:t>
            </w:r>
            <w:proofErr w:type="gramStart"/>
            <w:r>
              <w:t>if)#</w:t>
            </w:r>
            <w:proofErr w:type="gramEnd"/>
            <w:r>
              <w:t xml:space="preserve"> no shutdown</w:t>
            </w:r>
          </w:p>
        </w:tc>
        <w:tc>
          <w:tcPr>
            <w:tcW w:w="2965" w:type="dxa"/>
          </w:tcPr>
          <w:p w14:paraId="44389044" w14:textId="098E7E6B" w:rsidR="0020187D" w:rsidRDefault="0020187D" w:rsidP="0020187D">
            <w:r>
              <w:t xml:space="preserve">It activates the interface </w:t>
            </w:r>
          </w:p>
        </w:tc>
      </w:tr>
    </w:tbl>
    <w:p w14:paraId="17273BC2" w14:textId="3A948A11" w:rsidR="0020187D" w:rsidRDefault="0020187D" w:rsidP="003A331C"/>
    <w:p w14:paraId="6F8174AE" w14:textId="5466347D" w:rsidR="0020187D" w:rsidRDefault="0020187D" w:rsidP="003A331C"/>
    <w:p w14:paraId="6FF89439" w14:textId="7AD799C4" w:rsidR="0020187D" w:rsidRDefault="0020187D" w:rsidP="003A331C">
      <w:proofErr w:type="spellStart"/>
      <w:r>
        <w:t>Eg</w:t>
      </w:r>
      <w:proofErr w:type="spellEnd"/>
      <w:r>
        <w:t>:</w:t>
      </w:r>
    </w:p>
    <w:p w14:paraId="3C32F202" w14:textId="062F971E" w:rsidR="0020187D" w:rsidRDefault="0020187D" w:rsidP="003A331C">
      <w:r w:rsidRPr="0020187D">
        <w:rPr>
          <w:noProof/>
        </w:rPr>
        <w:drawing>
          <wp:inline distT="0" distB="0" distL="0" distR="0" wp14:anchorId="6AC51251" wp14:editId="111951E8">
            <wp:extent cx="2837761" cy="155985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044" cy="15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E6A" w14:textId="1367DFD1" w:rsidR="0020187D" w:rsidRDefault="0020187D" w:rsidP="003A331C"/>
    <w:p w14:paraId="130200B0" w14:textId="5BE8DB9F" w:rsidR="0020187D" w:rsidRDefault="0020187D" w:rsidP="003A331C">
      <w:r>
        <w:t xml:space="preserve">Let </w:t>
      </w:r>
      <w:r w:rsidR="00566EF0">
        <w:t>us try giving following Ip to the respective ports of router 2:</w:t>
      </w:r>
    </w:p>
    <w:p w14:paraId="71DCB327" w14:textId="0F3E3C28" w:rsidR="00566EF0" w:rsidRDefault="00566EF0" w:rsidP="003A331C"/>
    <w:p w14:paraId="52A3B2E7" w14:textId="77777777" w:rsidR="00566EF0" w:rsidRDefault="00566EF0" w:rsidP="00BE4056">
      <w:pPr>
        <w:pStyle w:val="CLI"/>
      </w:pPr>
      <w:r>
        <w:t>Router &gt; enable</w:t>
      </w:r>
    </w:p>
    <w:p w14:paraId="6D1331F0" w14:textId="77777777" w:rsidR="00566EF0" w:rsidRDefault="00566EF0" w:rsidP="00BE4056">
      <w:pPr>
        <w:pStyle w:val="CLI"/>
      </w:pPr>
      <w:r>
        <w:t>Router# configure terminal</w:t>
      </w:r>
    </w:p>
    <w:p w14:paraId="146FC538" w14:textId="0B897C86" w:rsidR="00566EF0" w:rsidRDefault="00566EF0" w:rsidP="00BE4056">
      <w:pPr>
        <w:pStyle w:val="CLI"/>
      </w:pPr>
      <w:r>
        <w:t>Router (config)# interface se0/2/0</w:t>
      </w:r>
    </w:p>
    <w:p w14:paraId="1EEDA0BB" w14:textId="7217B2E7" w:rsidR="00566EF0" w:rsidRDefault="00566EF0" w:rsidP="00BE4056">
      <w:pPr>
        <w:pStyle w:val="CLI"/>
      </w:pPr>
      <w:r>
        <w:t>Router 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192.168.4.2 255.255.255.0</w:t>
      </w:r>
    </w:p>
    <w:p w14:paraId="1D3BDFEE" w14:textId="2C6E0DB6" w:rsidR="00566EF0" w:rsidRDefault="00566EF0" w:rsidP="00BE4056">
      <w:pPr>
        <w:pStyle w:val="CLI"/>
      </w:pPr>
      <w:r>
        <w:t>Router (config-</w:t>
      </w:r>
      <w:proofErr w:type="gramStart"/>
      <w:r>
        <w:t>if)#</w:t>
      </w:r>
      <w:proofErr w:type="gramEnd"/>
      <w:r>
        <w:t xml:space="preserve"> no shutdown</w:t>
      </w:r>
    </w:p>
    <w:p w14:paraId="1510BB96" w14:textId="3DF9335F" w:rsidR="00566EF0" w:rsidRDefault="00566EF0" w:rsidP="008F5200"/>
    <w:p w14:paraId="2A1510E7" w14:textId="0EC4CAA6" w:rsidR="00566EF0" w:rsidRDefault="00566EF0" w:rsidP="00BE4056">
      <w:pPr>
        <w:pStyle w:val="CLI"/>
      </w:pPr>
      <w:r>
        <w:lastRenderedPageBreak/>
        <w:t>Router (config)# interface se0/2/1</w:t>
      </w:r>
    </w:p>
    <w:p w14:paraId="05363913" w14:textId="02888965" w:rsidR="00566EF0" w:rsidRDefault="00566EF0" w:rsidP="00BE4056">
      <w:pPr>
        <w:pStyle w:val="CLI"/>
      </w:pPr>
      <w:r>
        <w:t>Router 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192.168.5.1 255.255.255.0</w:t>
      </w:r>
    </w:p>
    <w:p w14:paraId="0C384880" w14:textId="4B0BA50F" w:rsidR="00566EF0" w:rsidRDefault="00566EF0" w:rsidP="00BE4056">
      <w:pPr>
        <w:pStyle w:val="CLI"/>
      </w:pPr>
      <w:r>
        <w:t>Router (config-</w:t>
      </w:r>
      <w:proofErr w:type="gramStart"/>
      <w:r>
        <w:t>if)#</w:t>
      </w:r>
      <w:proofErr w:type="gramEnd"/>
      <w:r>
        <w:t xml:space="preserve"> no shutdown</w:t>
      </w:r>
    </w:p>
    <w:p w14:paraId="18C8013A" w14:textId="4BE3D135" w:rsidR="00566EF0" w:rsidRDefault="00566EF0" w:rsidP="00BE4056">
      <w:pPr>
        <w:pStyle w:val="CLI"/>
      </w:pPr>
    </w:p>
    <w:p w14:paraId="3C7C52F2" w14:textId="7F9FDF7C" w:rsidR="00566EF0" w:rsidRDefault="00566EF0" w:rsidP="00BE4056">
      <w:pPr>
        <w:pStyle w:val="CLI"/>
      </w:pPr>
      <w:r>
        <w:t>Router (config)# interface gig0/0/0</w:t>
      </w:r>
    </w:p>
    <w:p w14:paraId="0886DDDE" w14:textId="77777777" w:rsidR="00566EF0" w:rsidRDefault="00566EF0" w:rsidP="00BE4056">
      <w:pPr>
        <w:pStyle w:val="CLI"/>
      </w:pPr>
      <w:r>
        <w:t>Router 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192.168.4.2 255.255.255.0</w:t>
      </w:r>
    </w:p>
    <w:p w14:paraId="38FA39DB" w14:textId="77777777" w:rsidR="00566EF0" w:rsidRDefault="00566EF0" w:rsidP="00BE4056">
      <w:pPr>
        <w:pStyle w:val="CLI"/>
      </w:pPr>
      <w:r>
        <w:t>Router (config-</w:t>
      </w:r>
      <w:proofErr w:type="gramStart"/>
      <w:r>
        <w:t>if)#</w:t>
      </w:r>
      <w:proofErr w:type="gramEnd"/>
      <w:r>
        <w:t xml:space="preserve"> no shutdown</w:t>
      </w:r>
    </w:p>
    <w:p w14:paraId="6FC28516" w14:textId="77777777" w:rsidR="004A5093" w:rsidRDefault="004A5093" w:rsidP="00566EF0"/>
    <w:p w14:paraId="1C34A11A" w14:textId="0FF54430" w:rsidR="00566EF0" w:rsidRDefault="00A95F41" w:rsidP="008F5200">
      <w:r>
        <w:t xml:space="preserve">And to check you </w:t>
      </w:r>
      <w:r w:rsidR="004A5093">
        <w:t xml:space="preserve">write a CLI command </w:t>
      </w:r>
    </w:p>
    <w:p w14:paraId="4F45B084" w14:textId="7C97B950" w:rsidR="004A5093" w:rsidRDefault="004A5093" w:rsidP="00BE4056">
      <w:pPr>
        <w:pStyle w:val="CLI"/>
        <w:rPr>
          <w:rStyle w:val="hljs-comment"/>
        </w:rPr>
      </w:pPr>
      <w:r>
        <w:t>Router</w:t>
      </w:r>
      <w:r>
        <w:rPr>
          <w:rStyle w:val="hljs-comment"/>
        </w:rPr>
        <w:t xml:space="preserve"># show </w:t>
      </w:r>
      <w:proofErr w:type="spellStart"/>
      <w:r>
        <w:rPr>
          <w:rStyle w:val="hljs-comment"/>
        </w:rPr>
        <w:t>ip</w:t>
      </w:r>
      <w:proofErr w:type="spellEnd"/>
      <w:r>
        <w:rPr>
          <w:rStyle w:val="hljs-comment"/>
        </w:rPr>
        <w:t xml:space="preserve"> interface brief</w:t>
      </w:r>
    </w:p>
    <w:p w14:paraId="63AD2394" w14:textId="38E64917" w:rsidR="004A5093" w:rsidRDefault="004A5093" w:rsidP="008F5200">
      <w:r>
        <w:t xml:space="preserve">And we should get it like </w:t>
      </w:r>
    </w:p>
    <w:p w14:paraId="1026BDB2" w14:textId="1167C76B" w:rsidR="004A5093" w:rsidRDefault="004A5093" w:rsidP="008F5200">
      <w:r w:rsidRPr="004A5093">
        <w:rPr>
          <w:noProof/>
        </w:rPr>
        <w:drawing>
          <wp:inline distT="0" distB="0" distL="0" distR="0" wp14:anchorId="555A0626" wp14:editId="79AAC092">
            <wp:extent cx="5372566" cy="11430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1973" w14:textId="77777777" w:rsidR="000A7493" w:rsidRDefault="000A7493" w:rsidP="00387C0F"/>
    <w:p w14:paraId="3AE51E69" w14:textId="77777777" w:rsidR="000A7493" w:rsidRDefault="000A7493" w:rsidP="00387C0F"/>
    <w:p w14:paraId="7AE27706" w14:textId="77777777" w:rsidR="000A7493" w:rsidRDefault="000A7493" w:rsidP="00387C0F"/>
    <w:p w14:paraId="0379D582" w14:textId="6452B28C" w:rsidR="000A7493" w:rsidRDefault="000A7493" w:rsidP="00387C0F">
      <w:r>
        <w:t xml:space="preserve">Do this for all </w:t>
      </w:r>
      <w:r w:rsidR="00FD2398">
        <w:t>available</w:t>
      </w:r>
      <w:r>
        <w:t xml:space="preserve"> routers </w:t>
      </w:r>
    </w:p>
    <w:p w14:paraId="56296DE6" w14:textId="77777777" w:rsidR="000A7493" w:rsidRDefault="000A7493" w:rsidP="00387C0F"/>
    <w:p w14:paraId="0A5DA9D2" w14:textId="77777777" w:rsidR="000A7493" w:rsidRDefault="000A7493" w:rsidP="00387C0F">
      <w:r>
        <w:t>Congrats you have configured the routers</w:t>
      </w:r>
    </w:p>
    <w:p w14:paraId="43FE14E2" w14:textId="6B07192C" w:rsidR="00387C0F" w:rsidRDefault="00387C0F" w:rsidP="00387C0F">
      <w:r>
        <w:br w:type="page"/>
      </w:r>
    </w:p>
    <w:p w14:paraId="7F5720C1" w14:textId="34AF4BDC" w:rsidR="006631FA" w:rsidRDefault="00387C0F" w:rsidP="00387C0F">
      <w:pPr>
        <w:pStyle w:val="Heading1"/>
      </w:pPr>
      <w:bookmarkStart w:id="3" w:name="_Toc190203867"/>
      <w:r>
        <w:lastRenderedPageBreak/>
        <w:t>Static routing</w:t>
      </w:r>
      <w:bookmarkEnd w:id="3"/>
    </w:p>
    <w:p w14:paraId="20CBC02E" w14:textId="21460BE3" w:rsidR="00FD2398" w:rsidRDefault="00FD2398" w:rsidP="00387C0F">
      <w:r>
        <w:t>Configure routers as shown above</w:t>
      </w:r>
    </w:p>
    <w:p w14:paraId="46C6B7BF" w14:textId="42FAF1B9" w:rsidR="00FD2398" w:rsidRDefault="00FD2398" w:rsidP="00387C0F">
      <w:r>
        <w:t xml:space="preserve">You need to figure out different networks of in the architecture that is not directly connected to the router </w:t>
      </w:r>
      <w:r w:rsidR="00075517">
        <w:t>and write the command according to it/</w:t>
      </w:r>
    </w:p>
    <w:p w14:paraId="1E3B53F1" w14:textId="7DE38478" w:rsidR="00FD2398" w:rsidRDefault="00FD2398" w:rsidP="00387C0F">
      <w:r w:rsidRPr="00387C0F">
        <w:rPr>
          <w:noProof/>
        </w:rPr>
        <w:drawing>
          <wp:inline distT="0" distB="0" distL="0" distR="0" wp14:anchorId="3123B0C9" wp14:editId="19917FE0">
            <wp:extent cx="6148754" cy="3365391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992" cy="33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678" w14:textId="77777777" w:rsidR="00FD2398" w:rsidRDefault="00FD2398" w:rsidP="00387C0F"/>
    <w:p w14:paraId="53894996" w14:textId="77777777" w:rsidR="00075517" w:rsidRDefault="00075517" w:rsidP="00520C9E">
      <w:pPr>
        <w:pStyle w:val="Heading2"/>
      </w:pPr>
      <w:bookmarkStart w:id="4" w:name="_Toc190203868"/>
      <w:r>
        <w:t>for 1st router</w:t>
      </w:r>
      <w:bookmarkEnd w:id="4"/>
      <w:r>
        <w:t xml:space="preserve"> </w:t>
      </w:r>
    </w:p>
    <w:p w14:paraId="1F9A7218" w14:textId="3B740F26" w:rsidR="00075517" w:rsidRDefault="00075517" w:rsidP="00075517">
      <w:r>
        <w:t>routing to be done with network 2,3,5</w:t>
      </w:r>
    </w:p>
    <w:p w14:paraId="6E75E6BD" w14:textId="27252273" w:rsidR="007C6924" w:rsidRDefault="007C6924" w:rsidP="00075517">
      <w:r>
        <w:t xml:space="preserve">to go to network 2 from router0 we need to go through 192.168.4.2 (next hop </w:t>
      </w:r>
      <w:proofErr w:type="spellStart"/>
      <w:r>
        <w:t>ip</w:t>
      </w:r>
      <w:proofErr w:type="spellEnd"/>
      <w:r>
        <w:t>)</w:t>
      </w:r>
    </w:p>
    <w:p w14:paraId="56A75398" w14:textId="3DA959EA" w:rsidR="007C6924" w:rsidRDefault="007C6924" w:rsidP="00075517">
      <w:r>
        <w:t xml:space="preserve">to go to network 3 from router0 we need to go through 192.168.4.2 (next hop </w:t>
      </w:r>
      <w:proofErr w:type="spellStart"/>
      <w:r>
        <w:t>ip</w:t>
      </w:r>
      <w:proofErr w:type="spellEnd"/>
      <w:r>
        <w:t>)</w:t>
      </w:r>
    </w:p>
    <w:p w14:paraId="20B73C8F" w14:textId="6EACE8A2" w:rsidR="007C6924" w:rsidRDefault="007C6924" w:rsidP="007C6924">
      <w:r>
        <w:t xml:space="preserve">to go to network 5 from router0 we need to go through 192.168.4.2 (next hop </w:t>
      </w:r>
      <w:proofErr w:type="spellStart"/>
      <w:r>
        <w:t>ip</w:t>
      </w:r>
      <w:proofErr w:type="spellEnd"/>
      <w:r>
        <w:t>)</w:t>
      </w:r>
    </w:p>
    <w:p w14:paraId="34B68FA1" w14:textId="3AD29392" w:rsidR="007C6924" w:rsidRDefault="00075517" w:rsidP="00520C9E">
      <w:pPr>
        <w:pStyle w:val="Heading2"/>
      </w:pPr>
      <w:bookmarkStart w:id="5" w:name="_Toc190203869"/>
      <w:r>
        <w:t xml:space="preserve">in </w:t>
      </w:r>
      <w:proofErr w:type="gramStart"/>
      <w:r>
        <w:t xml:space="preserve">cli </w:t>
      </w:r>
      <w:r w:rsidR="007C6924">
        <w:t xml:space="preserve"> </w:t>
      </w:r>
      <w:proofErr w:type="spellStart"/>
      <w:r w:rsidR="007C6924">
        <w:t>sintax</w:t>
      </w:r>
      <w:bookmarkEnd w:id="5"/>
      <w:proofErr w:type="spellEnd"/>
      <w:proofErr w:type="gramEnd"/>
    </w:p>
    <w:p w14:paraId="66E9618A" w14:textId="4135CDCD" w:rsidR="007C6924" w:rsidRDefault="007C6924" w:rsidP="00BE4056">
      <w:pPr>
        <w:pStyle w:val="CLI"/>
      </w:pPr>
      <w:r>
        <w:t xml:space="preserve">Router (config)# </w:t>
      </w:r>
      <w:proofErr w:type="spellStart"/>
      <w:r>
        <w:t>ip</w:t>
      </w:r>
      <w:proofErr w:type="spellEnd"/>
      <w:r>
        <w:t xml:space="preserve"> route &lt;network address of destination &gt; &lt;sub mask&gt; &lt;</w:t>
      </w:r>
      <w:proofErr w:type="spellStart"/>
      <w:r>
        <w:t>ip</w:t>
      </w:r>
      <w:proofErr w:type="spellEnd"/>
      <w:r>
        <w:t xml:space="preserve"> address of next hop&gt;</w:t>
      </w:r>
    </w:p>
    <w:p w14:paraId="70C082E8" w14:textId="5CC497D8" w:rsidR="00075517" w:rsidRDefault="007C6924" w:rsidP="00BE4056">
      <w:pPr>
        <w:pStyle w:val="CLI"/>
      </w:pPr>
      <w:r>
        <w:t xml:space="preserve">Router (config)# </w:t>
      </w:r>
      <w:proofErr w:type="spellStart"/>
      <w:r w:rsidR="00075517">
        <w:t>ip</w:t>
      </w:r>
      <w:proofErr w:type="spellEnd"/>
      <w:r w:rsidR="00075517">
        <w:t xml:space="preserve"> route 192.168.2.0 255.255.255.0 192.168.4.2</w:t>
      </w:r>
    </w:p>
    <w:p w14:paraId="246AF412" w14:textId="7D022A62" w:rsidR="00075517" w:rsidRDefault="007C6924" w:rsidP="00BE4056">
      <w:pPr>
        <w:pStyle w:val="CLI"/>
      </w:pPr>
      <w:r>
        <w:t xml:space="preserve">Router (config)# </w:t>
      </w:r>
      <w:proofErr w:type="spellStart"/>
      <w:r w:rsidR="00075517">
        <w:t>ip</w:t>
      </w:r>
      <w:proofErr w:type="spellEnd"/>
      <w:r w:rsidR="00075517">
        <w:t xml:space="preserve"> route 192.168.3.0 255.255.255.0 192.168.4.2</w:t>
      </w:r>
    </w:p>
    <w:p w14:paraId="36221EB2" w14:textId="245F6F61" w:rsidR="00075517" w:rsidRDefault="007C6924" w:rsidP="00BE4056">
      <w:pPr>
        <w:pStyle w:val="CLI"/>
      </w:pPr>
      <w:r>
        <w:t>Router (config)</w:t>
      </w:r>
      <w:proofErr w:type="gramStart"/>
      <w:r>
        <w:t xml:space="preserve">#  </w:t>
      </w:r>
      <w:proofErr w:type="spellStart"/>
      <w:r w:rsidR="00075517">
        <w:t>ip</w:t>
      </w:r>
      <w:proofErr w:type="spellEnd"/>
      <w:proofErr w:type="gramEnd"/>
      <w:r w:rsidR="00075517">
        <w:t xml:space="preserve"> route 192.168.5.0 255.255.255.0 192.168.4.2</w:t>
      </w:r>
    </w:p>
    <w:p w14:paraId="5600696E" w14:textId="77777777" w:rsidR="00075517" w:rsidRDefault="00075517" w:rsidP="00075517"/>
    <w:p w14:paraId="68D987D6" w14:textId="772D9284" w:rsidR="00075517" w:rsidRDefault="007C6924" w:rsidP="00075517">
      <w:proofErr w:type="gramStart"/>
      <w:r>
        <w:t>Similarly</w:t>
      </w:r>
      <w:proofErr w:type="gramEnd"/>
      <w:r>
        <w:t xml:space="preserve"> for others routers </w:t>
      </w:r>
    </w:p>
    <w:p w14:paraId="3F4120DD" w14:textId="77777777" w:rsidR="007C6924" w:rsidRDefault="007C6924" w:rsidP="00075517"/>
    <w:p w14:paraId="7C3D05A3" w14:textId="77777777" w:rsidR="00075517" w:rsidRDefault="00075517" w:rsidP="00520C9E">
      <w:pPr>
        <w:pStyle w:val="Heading2"/>
      </w:pPr>
      <w:bookmarkStart w:id="6" w:name="_Toc190203870"/>
      <w:r>
        <w:lastRenderedPageBreak/>
        <w:t>for router 3</w:t>
      </w:r>
      <w:bookmarkEnd w:id="6"/>
    </w:p>
    <w:p w14:paraId="4C0E49CE" w14:textId="77777777" w:rsidR="00075517" w:rsidRDefault="00075517" w:rsidP="00BE4056">
      <w:pPr>
        <w:pStyle w:val="CLI"/>
      </w:pPr>
      <w:proofErr w:type="spellStart"/>
      <w:r>
        <w:t>ip</w:t>
      </w:r>
      <w:proofErr w:type="spellEnd"/>
      <w:r>
        <w:t xml:space="preserve"> route 192.168.2.0 255.255.255.0 192.168.5.1</w:t>
      </w:r>
    </w:p>
    <w:p w14:paraId="5B324CF6" w14:textId="77777777" w:rsidR="00075517" w:rsidRDefault="00075517" w:rsidP="00BE4056">
      <w:pPr>
        <w:pStyle w:val="CLI"/>
      </w:pPr>
      <w:proofErr w:type="spellStart"/>
      <w:r>
        <w:t>ip</w:t>
      </w:r>
      <w:proofErr w:type="spellEnd"/>
      <w:r>
        <w:t xml:space="preserve"> route 192.168.4.0 255.255.255.0 192.168.5.1</w:t>
      </w:r>
    </w:p>
    <w:p w14:paraId="33BF4D23" w14:textId="77777777" w:rsidR="00075517" w:rsidRDefault="00075517" w:rsidP="00BE4056">
      <w:pPr>
        <w:pStyle w:val="CLI"/>
      </w:pPr>
      <w:proofErr w:type="spellStart"/>
      <w:r>
        <w:t>ip</w:t>
      </w:r>
      <w:proofErr w:type="spellEnd"/>
      <w:r>
        <w:t xml:space="preserve"> route 192.168.1.0 255.255.255.0 192.168.5.1</w:t>
      </w:r>
    </w:p>
    <w:p w14:paraId="4CFF1467" w14:textId="77777777" w:rsidR="00075517" w:rsidRDefault="00075517" w:rsidP="00075517"/>
    <w:p w14:paraId="70BE8157" w14:textId="77777777" w:rsidR="00075517" w:rsidRDefault="00075517" w:rsidP="00520C9E">
      <w:pPr>
        <w:pStyle w:val="Heading2"/>
      </w:pPr>
      <w:bookmarkStart w:id="7" w:name="_Toc190203871"/>
      <w:r>
        <w:t>for router 2</w:t>
      </w:r>
      <w:bookmarkEnd w:id="7"/>
    </w:p>
    <w:p w14:paraId="5774E336" w14:textId="77777777" w:rsidR="00075517" w:rsidRDefault="00075517" w:rsidP="00BE4056">
      <w:pPr>
        <w:pStyle w:val="CLI"/>
      </w:pPr>
      <w:proofErr w:type="spellStart"/>
      <w:r>
        <w:t>ip</w:t>
      </w:r>
      <w:proofErr w:type="spellEnd"/>
      <w:r>
        <w:t xml:space="preserve"> route 192.168.3.0 255.255.255.0 192.168.5.2</w:t>
      </w:r>
    </w:p>
    <w:p w14:paraId="3A3D6B28" w14:textId="77777777" w:rsidR="00075517" w:rsidRDefault="00075517" w:rsidP="00BE4056">
      <w:pPr>
        <w:pStyle w:val="CLI"/>
      </w:pPr>
      <w:proofErr w:type="spellStart"/>
      <w:r>
        <w:t>ip</w:t>
      </w:r>
      <w:proofErr w:type="spellEnd"/>
      <w:r>
        <w:t xml:space="preserve"> route 192.168.1.0 255.255.255.0 192.168.4.1</w:t>
      </w:r>
    </w:p>
    <w:p w14:paraId="61449D85" w14:textId="2A5AC292" w:rsidR="00075517" w:rsidRDefault="00075517" w:rsidP="00075517"/>
    <w:p w14:paraId="76E7352D" w14:textId="1EEFECE5" w:rsidR="007C6924" w:rsidRDefault="007C6924" w:rsidP="00075517"/>
    <w:p w14:paraId="2EF26C88" w14:textId="75E1F04C" w:rsidR="007C6924" w:rsidRDefault="007C6924" w:rsidP="00075517">
      <w:r>
        <w:t>to check if the static routing is success we ping from pc1.1 to pc 3.3</w:t>
      </w:r>
    </w:p>
    <w:p w14:paraId="77CC87D2" w14:textId="443DA187" w:rsidR="007C6924" w:rsidRDefault="007C6924" w:rsidP="00075517">
      <w:r>
        <w:t xml:space="preserve">if </w:t>
      </w:r>
      <w:proofErr w:type="gramStart"/>
      <w:r>
        <w:t>yes</w:t>
      </w:r>
      <w:proofErr w:type="gramEnd"/>
      <w:r>
        <w:t xml:space="preserve"> the command prompts </w:t>
      </w:r>
      <w:proofErr w:type="spellStart"/>
      <w:r>
        <w:t>shoul</w:t>
      </w:r>
      <w:proofErr w:type="spellEnd"/>
      <w:r>
        <w:t xml:space="preserve"> look like this</w:t>
      </w:r>
    </w:p>
    <w:p w14:paraId="205BD5CE" w14:textId="77777777" w:rsidR="00075517" w:rsidRDefault="00075517" w:rsidP="00075517"/>
    <w:p w14:paraId="7E25F52E" w14:textId="77777777" w:rsidR="00075517" w:rsidRDefault="00075517" w:rsidP="00075517">
      <w:proofErr w:type="spellStart"/>
      <w:r>
        <w:t>isco</w:t>
      </w:r>
      <w:proofErr w:type="spellEnd"/>
      <w:r>
        <w:t xml:space="preserve"> Packet Tracer PC Command Line 1.0</w:t>
      </w:r>
    </w:p>
    <w:p w14:paraId="113BF281" w14:textId="77777777" w:rsidR="00075517" w:rsidRDefault="00075517" w:rsidP="00520C9E">
      <w:pPr>
        <w:pStyle w:val="Heading2"/>
      </w:pPr>
      <w:bookmarkStart w:id="8" w:name="_Toc190203872"/>
      <w:r>
        <w:t>C:\&gt;ping 192.168.3.3</w:t>
      </w:r>
      <w:bookmarkEnd w:id="8"/>
    </w:p>
    <w:p w14:paraId="43D2FE07" w14:textId="77777777" w:rsidR="00075517" w:rsidRDefault="00075517" w:rsidP="00075517"/>
    <w:p w14:paraId="1068311B" w14:textId="77777777" w:rsidR="00075517" w:rsidRDefault="00075517" w:rsidP="00BE4056">
      <w:pPr>
        <w:pStyle w:val="CLI"/>
      </w:pPr>
      <w:r>
        <w:t>Pinging 192.168.3.3 with 32 bytes of data:</w:t>
      </w:r>
    </w:p>
    <w:p w14:paraId="08309521" w14:textId="77777777" w:rsidR="00075517" w:rsidRDefault="00075517" w:rsidP="00BE4056">
      <w:pPr>
        <w:pStyle w:val="CLI"/>
      </w:pPr>
    </w:p>
    <w:p w14:paraId="4AD5CEEE" w14:textId="77777777" w:rsidR="00075517" w:rsidRDefault="00075517" w:rsidP="00BE4056">
      <w:pPr>
        <w:pStyle w:val="CLI"/>
      </w:pPr>
      <w:r>
        <w:t>Request timed out.</w:t>
      </w:r>
    </w:p>
    <w:p w14:paraId="0770664B" w14:textId="77777777" w:rsidR="00075517" w:rsidRDefault="00075517" w:rsidP="00BE4056">
      <w:pPr>
        <w:pStyle w:val="CLI"/>
      </w:pPr>
      <w:r>
        <w:t>Reply from 192.168.3.3: bytes=32 time=2ms TTL=125</w:t>
      </w:r>
    </w:p>
    <w:p w14:paraId="7E10F8F3" w14:textId="77777777" w:rsidR="00075517" w:rsidRDefault="00075517" w:rsidP="00BE4056">
      <w:pPr>
        <w:pStyle w:val="CLI"/>
      </w:pPr>
      <w:r>
        <w:t>Reply from 192.168.3.3: bytes=32 time=26ms TTL=125</w:t>
      </w:r>
    </w:p>
    <w:p w14:paraId="6C2B7AD6" w14:textId="77777777" w:rsidR="00075517" w:rsidRDefault="00075517" w:rsidP="00BE4056">
      <w:pPr>
        <w:pStyle w:val="CLI"/>
      </w:pPr>
      <w:r>
        <w:t>Reply from 192.168.3.3: bytes=32 time=2ms TTL=125</w:t>
      </w:r>
    </w:p>
    <w:p w14:paraId="5B14479F" w14:textId="77777777" w:rsidR="00075517" w:rsidRDefault="00075517" w:rsidP="00BE4056">
      <w:pPr>
        <w:pStyle w:val="CLI"/>
      </w:pPr>
    </w:p>
    <w:p w14:paraId="340C7D8C" w14:textId="77777777" w:rsidR="00075517" w:rsidRDefault="00075517" w:rsidP="00BE4056">
      <w:pPr>
        <w:pStyle w:val="CLI"/>
      </w:pPr>
      <w:r>
        <w:t>Ping statistics for 192.168.3.3:</w:t>
      </w:r>
    </w:p>
    <w:p w14:paraId="5E393515" w14:textId="77777777" w:rsidR="00075517" w:rsidRDefault="00075517" w:rsidP="00BE4056">
      <w:pPr>
        <w:pStyle w:val="CLI"/>
      </w:pPr>
      <w:r>
        <w:t xml:space="preserve">    Packets: Sent = 4, Received = 3, Lost = 1 (25% loss),</w:t>
      </w:r>
    </w:p>
    <w:p w14:paraId="53B63C92" w14:textId="77777777" w:rsidR="00075517" w:rsidRDefault="00075517" w:rsidP="00BE4056">
      <w:pPr>
        <w:pStyle w:val="CLI"/>
      </w:pPr>
      <w:r>
        <w:t xml:space="preserve">Approximate </w:t>
      </w:r>
      <w:proofErr w:type="gramStart"/>
      <w:r>
        <w:t>round trip</w:t>
      </w:r>
      <w:proofErr w:type="gramEnd"/>
      <w:r>
        <w:t xml:space="preserve"> times in milli-seconds:</w:t>
      </w:r>
    </w:p>
    <w:p w14:paraId="76C71DD4" w14:textId="77777777" w:rsidR="007C6924" w:rsidRDefault="00075517" w:rsidP="00BE4056">
      <w:pPr>
        <w:pStyle w:val="CLI"/>
      </w:pPr>
      <w:r>
        <w:t xml:space="preserve">    Minimum = 2ms, Maximum = 26ms, Average = 10ms</w:t>
      </w:r>
    </w:p>
    <w:p w14:paraId="563869A6" w14:textId="1742BFDC" w:rsidR="00387C0F" w:rsidRDefault="00387C0F">
      <w:r>
        <w:br w:type="page"/>
      </w:r>
    </w:p>
    <w:p w14:paraId="3FDF03DD" w14:textId="40626306" w:rsidR="00387C0F" w:rsidRDefault="00387C0F" w:rsidP="00387C0F">
      <w:pPr>
        <w:pStyle w:val="Heading1"/>
      </w:pPr>
      <w:bookmarkStart w:id="9" w:name="_Toc190203873"/>
      <w:r>
        <w:lastRenderedPageBreak/>
        <w:t>Dynamic Routing</w:t>
      </w:r>
      <w:bookmarkEnd w:id="9"/>
    </w:p>
    <w:p w14:paraId="639965D2" w14:textId="77777777" w:rsidR="007C6924" w:rsidRDefault="007C6924" w:rsidP="007C6924">
      <w:r>
        <w:t>Configure routers as shown above</w:t>
      </w:r>
    </w:p>
    <w:p w14:paraId="65B73103" w14:textId="77777777" w:rsidR="00BF460E" w:rsidRDefault="007C6924" w:rsidP="007C6924">
      <w:r>
        <w:t xml:space="preserve">You </w:t>
      </w:r>
      <w:r w:rsidR="00BF460E">
        <w:t>do it using RIP</w:t>
      </w:r>
    </w:p>
    <w:p w14:paraId="0EE41D22" w14:textId="471F9DA5" w:rsidR="007C6924" w:rsidRDefault="00BF460E" w:rsidP="007C6924">
      <w:r>
        <w:t xml:space="preserve">So just route by rip and give every available network in the architecture </w:t>
      </w:r>
    </w:p>
    <w:p w14:paraId="22EF9092" w14:textId="3F5F7307" w:rsidR="00BF460E" w:rsidRDefault="00BF460E" w:rsidP="007C6924">
      <w:r>
        <w:t>This should be done in every router in the architecture.</w:t>
      </w:r>
    </w:p>
    <w:p w14:paraId="603E4DC8" w14:textId="77777777" w:rsidR="007C6924" w:rsidRDefault="007C6924" w:rsidP="007C6924">
      <w:r w:rsidRPr="00387C0F">
        <w:rPr>
          <w:noProof/>
        </w:rPr>
        <w:drawing>
          <wp:inline distT="0" distB="0" distL="0" distR="0" wp14:anchorId="513AE6D8" wp14:editId="5BB6C99A">
            <wp:extent cx="6148754" cy="3365391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992" cy="33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C58F" w14:textId="54563EC4" w:rsidR="00387C0F" w:rsidRDefault="00D74220" w:rsidP="00520C9E">
      <w:pPr>
        <w:pStyle w:val="Heading2"/>
      </w:pPr>
      <w:bookmarkStart w:id="10" w:name="_Toc190203874"/>
      <w:r>
        <w:t>For router 1</w:t>
      </w:r>
      <w:bookmarkEnd w:id="10"/>
    </w:p>
    <w:p w14:paraId="438833C2" w14:textId="77777777" w:rsidR="00520C9E" w:rsidRDefault="00520C9E" w:rsidP="00BE4056">
      <w:pPr>
        <w:pStyle w:val="CLI"/>
      </w:pPr>
      <w:r>
        <w:t>Router&gt;enable</w:t>
      </w:r>
    </w:p>
    <w:p w14:paraId="5B3664EE" w14:textId="77777777" w:rsidR="00520C9E" w:rsidRDefault="00520C9E" w:rsidP="00BE4056">
      <w:pPr>
        <w:pStyle w:val="CLI"/>
      </w:pPr>
      <w:r>
        <w:t>Router#</w:t>
      </w:r>
    </w:p>
    <w:p w14:paraId="50CAD4ED" w14:textId="77777777" w:rsidR="00520C9E" w:rsidRDefault="00520C9E" w:rsidP="00BE4056">
      <w:pPr>
        <w:pStyle w:val="CLI"/>
      </w:pPr>
      <w:proofErr w:type="spellStart"/>
      <w:r>
        <w:t>Router#configure</w:t>
      </w:r>
      <w:proofErr w:type="spellEnd"/>
      <w:r>
        <w:t xml:space="preserve"> terminal</w:t>
      </w:r>
    </w:p>
    <w:p w14:paraId="10577978" w14:textId="77777777" w:rsidR="00520C9E" w:rsidRDefault="00520C9E" w:rsidP="00BE4056">
      <w:pPr>
        <w:pStyle w:val="CLI"/>
      </w:pPr>
      <w:r>
        <w:t>Enter configuration commands, one per line.  End with CNTL/Z.</w:t>
      </w:r>
    </w:p>
    <w:p w14:paraId="06DB9D41" w14:textId="77777777" w:rsidR="00520C9E" w:rsidRDefault="00520C9E" w:rsidP="00BE4056">
      <w:pPr>
        <w:pStyle w:val="CLI"/>
      </w:pPr>
      <w:r>
        <w:t>Router(config)#router rip</w:t>
      </w:r>
    </w:p>
    <w:p w14:paraId="322C83FB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1.0</w:t>
      </w:r>
    </w:p>
    <w:p w14:paraId="70D004F4" w14:textId="180C059B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2.0</w:t>
      </w:r>
    </w:p>
    <w:p w14:paraId="203FDCAF" w14:textId="3CD47781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3.0</w:t>
      </w:r>
    </w:p>
    <w:p w14:paraId="775AFD7F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4.0</w:t>
      </w:r>
    </w:p>
    <w:p w14:paraId="78BBF0E3" w14:textId="5B4E69BE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5.0</w:t>
      </w:r>
    </w:p>
    <w:p w14:paraId="0871D3F1" w14:textId="5131FF02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6.0</w:t>
      </w:r>
    </w:p>
    <w:p w14:paraId="33690C5C" w14:textId="6433B243" w:rsidR="00520C9E" w:rsidRPr="00520C9E" w:rsidRDefault="00520C9E" w:rsidP="00520C9E">
      <w:pPr>
        <w:pStyle w:val="Heading2"/>
      </w:pPr>
      <w:bookmarkStart w:id="11" w:name="_Toc190203875"/>
      <w:r>
        <w:lastRenderedPageBreak/>
        <w:t>For router 2</w:t>
      </w:r>
      <w:bookmarkEnd w:id="11"/>
    </w:p>
    <w:p w14:paraId="600BEFE6" w14:textId="77777777" w:rsidR="00520C9E" w:rsidRDefault="00520C9E" w:rsidP="00BE4056">
      <w:pPr>
        <w:pStyle w:val="CLI"/>
      </w:pPr>
      <w:r>
        <w:t>Router&gt;enable</w:t>
      </w:r>
    </w:p>
    <w:p w14:paraId="44FF3986" w14:textId="77777777" w:rsidR="00520C9E" w:rsidRDefault="00520C9E" w:rsidP="00BE4056">
      <w:pPr>
        <w:pStyle w:val="CLI"/>
      </w:pPr>
      <w:r>
        <w:t>Router#</w:t>
      </w:r>
    </w:p>
    <w:p w14:paraId="0E4EA3E6" w14:textId="77777777" w:rsidR="00520C9E" w:rsidRDefault="00520C9E" w:rsidP="00BE4056">
      <w:pPr>
        <w:pStyle w:val="CLI"/>
      </w:pPr>
      <w:proofErr w:type="spellStart"/>
      <w:r>
        <w:t>Router#configure</w:t>
      </w:r>
      <w:proofErr w:type="spellEnd"/>
      <w:r>
        <w:t xml:space="preserve"> terminal</w:t>
      </w:r>
    </w:p>
    <w:p w14:paraId="79F25657" w14:textId="77777777" w:rsidR="00520C9E" w:rsidRDefault="00520C9E" w:rsidP="00BE4056">
      <w:pPr>
        <w:pStyle w:val="CLI"/>
      </w:pPr>
      <w:r>
        <w:t>Enter configuration commands, one per line.  End with CNTL/Z.</w:t>
      </w:r>
    </w:p>
    <w:p w14:paraId="60E732C0" w14:textId="77777777" w:rsidR="00520C9E" w:rsidRDefault="00520C9E" w:rsidP="00BE4056">
      <w:pPr>
        <w:pStyle w:val="CLI"/>
      </w:pPr>
      <w:r>
        <w:t>Router(config)#router rip</w:t>
      </w:r>
    </w:p>
    <w:p w14:paraId="2092E65D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1.0</w:t>
      </w:r>
    </w:p>
    <w:p w14:paraId="3E9C45DE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2.0</w:t>
      </w:r>
    </w:p>
    <w:p w14:paraId="0C312573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3.0</w:t>
      </w:r>
    </w:p>
    <w:p w14:paraId="54767169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4.0</w:t>
      </w:r>
    </w:p>
    <w:p w14:paraId="5EE9B1AB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5.0</w:t>
      </w:r>
    </w:p>
    <w:p w14:paraId="4651D5DF" w14:textId="2E4AA6C2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6.0</w:t>
      </w:r>
    </w:p>
    <w:p w14:paraId="00EC21F8" w14:textId="7DDFD120" w:rsidR="00520C9E" w:rsidRDefault="00520C9E" w:rsidP="00520C9E"/>
    <w:p w14:paraId="153AE0D3" w14:textId="0FC11844" w:rsidR="00520C9E" w:rsidRDefault="00520C9E" w:rsidP="00520C9E">
      <w:pPr>
        <w:pStyle w:val="Heading2"/>
      </w:pPr>
      <w:bookmarkStart w:id="12" w:name="_Toc190203876"/>
      <w:r>
        <w:t>For router 3</w:t>
      </w:r>
      <w:bookmarkEnd w:id="12"/>
    </w:p>
    <w:p w14:paraId="0ECFC2FE" w14:textId="77777777" w:rsidR="00520C9E" w:rsidRDefault="00520C9E" w:rsidP="00BE4056">
      <w:pPr>
        <w:pStyle w:val="CLI"/>
      </w:pPr>
      <w:r>
        <w:t>Router&gt;enable</w:t>
      </w:r>
    </w:p>
    <w:p w14:paraId="53783090" w14:textId="77777777" w:rsidR="00520C9E" w:rsidRDefault="00520C9E" w:rsidP="00BE4056">
      <w:pPr>
        <w:pStyle w:val="CLI"/>
      </w:pPr>
      <w:r>
        <w:t>Router#</w:t>
      </w:r>
    </w:p>
    <w:p w14:paraId="44EBD72F" w14:textId="77777777" w:rsidR="00520C9E" w:rsidRDefault="00520C9E" w:rsidP="00BE4056">
      <w:pPr>
        <w:pStyle w:val="CLI"/>
      </w:pPr>
      <w:proofErr w:type="spellStart"/>
      <w:r>
        <w:t>Router#configure</w:t>
      </w:r>
      <w:proofErr w:type="spellEnd"/>
      <w:r>
        <w:t xml:space="preserve"> terminal</w:t>
      </w:r>
    </w:p>
    <w:p w14:paraId="26AAFBDE" w14:textId="77777777" w:rsidR="00520C9E" w:rsidRDefault="00520C9E" w:rsidP="00BE4056">
      <w:pPr>
        <w:pStyle w:val="CLI"/>
      </w:pPr>
      <w:r>
        <w:t>Enter configuration commands, one per line.  End with CNTL/Z.</w:t>
      </w:r>
    </w:p>
    <w:p w14:paraId="088D4CAB" w14:textId="77777777" w:rsidR="00520C9E" w:rsidRDefault="00520C9E" w:rsidP="00BE4056">
      <w:pPr>
        <w:pStyle w:val="CLI"/>
      </w:pPr>
      <w:r>
        <w:t>Router(config)#router rip</w:t>
      </w:r>
    </w:p>
    <w:p w14:paraId="2FC2E782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1.0</w:t>
      </w:r>
    </w:p>
    <w:p w14:paraId="63382038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2.0</w:t>
      </w:r>
    </w:p>
    <w:p w14:paraId="7B38F4CF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3.0</w:t>
      </w:r>
    </w:p>
    <w:p w14:paraId="53149BB0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4.0</w:t>
      </w:r>
    </w:p>
    <w:p w14:paraId="58A59DC1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5.0</w:t>
      </w:r>
    </w:p>
    <w:p w14:paraId="64A1E7C0" w14:textId="77777777" w:rsidR="00520C9E" w:rsidRDefault="00520C9E" w:rsidP="00BE4056">
      <w:pPr>
        <w:pStyle w:val="CLI"/>
      </w:pPr>
      <w:r>
        <w:t>Router(config-</w:t>
      </w:r>
      <w:proofErr w:type="gramStart"/>
      <w:r>
        <w:t>router)#</w:t>
      </w:r>
      <w:proofErr w:type="gramEnd"/>
      <w:r>
        <w:t>network 192.168.6.0</w:t>
      </w:r>
    </w:p>
    <w:p w14:paraId="0E66B503" w14:textId="77777777" w:rsidR="00520C9E" w:rsidRDefault="00520C9E" w:rsidP="00520C9E"/>
    <w:p w14:paraId="66929E0B" w14:textId="77777777" w:rsidR="00520C9E" w:rsidRDefault="00520C9E" w:rsidP="00520C9E">
      <w:r>
        <w:t>to check if the static routing is success we ping from pc1.1 to pc 3.3</w:t>
      </w:r>
    </w:p>
    <w:p w14:paraId="21C5EFA7" w14:textId="2F44E254" w:rsidR="00520C9E" w:rsidRDefault="00520C9E" w:rsidP="00520C9E">
      <w:r>
        <w:t xml:space="preserve">if </w:t>
      </w:r>
      <w:proofErr w:type="gramStart"/>
      <w:r>
        <w:t>yes</w:t>
      </w:r>
      <w:proofErr w:type="gramEnd"/>
      <w:r>
        <w:t xml:space="preserve"> the command prompts should look like this</w:t>
      </w:r>
    </w:p>
    <w:p w14:paraId="4187A379" w14:textId="77777777" w:rsidR="00520C9E" w:rsidRDefault="00520C9E" w:rsidP="00520C9E"/>
    <w:p w14:paraId="0B972F94" w14:textId="77777777" w:rsidR="00520C9E" w:rsidRDefault="00520C9E" w:rsidP="00520C9E">
      <w:proofErr w:type="spellStart"/>
      <w:r>
        <w:lastRenderedPageBreak/>
        <w:t>isco</w:t>
      </w:r>
      <w:proofErr w:type="spellEnd"/>
      <w:r>
        <w:t xml:space="preserve"> Packet Tracer PC Command Line 1.0</w:t>
      </w:r>
    </w:p>
    <w:p w14:paraId="4208F358" w14:textId="77777777" w:rsidR="00520C9E" w:rsidRDefault="00520C9E" w:rsidP="00520C9E">
      <w:pPr>
        <w:pStyle w:val="Heading2"/>
      </w:pPr>
      <w:bookmarkStart w:id="13" w:name="_Toc190203877"/>
      <w:r>
        <w:t>C:\&gt;ping 192.168.3.3</w:t>
      </w:r>
      <w:bookmarkEnd w:id="13"/>
    </w:p>
    <w:p w14:paraId="6C6C41BF" w14:textId="77777777" w:rsidR="00520C9E" w:rsidRDefault="00520C9E" w:rsidP="00520C9E"/>
    <w:p w14:paraId="102320DE" w14:textId="77777777" w:rsidR="00520C9E" w:rsidRDefault="00520C9E" w:rsidP="00BE4056">
      <w:pPr>
        <w:pStyle w:val="CLI"/>
      </w:pPr>
      <w:r>
        <w:t>Pinging 192.168.3.3 with 32 bytes of data:</w:t>
      </w:r>
    </w:p>
    <w:p w14:paraId="2EB0AE74" w14:textId="77777777" w:rsidR="00520C9E" w:rsidRDefault="00520C9E" w:rsidP="00BE4056">
      <w:pPr>
        <w:pStyle w:val="CLI"/>
      </w:pPr>
    </w:p>
    <w:p w14:paraId="4B216EC2" w14:textId="77777777" w:rsidR="00520C9E" w:rsidRDefault="00520C9E" w:rsidP="00BE4056">
      <w:pPr>
        <w:pStyle w:val="CLI"/>
      </w:pPr>
      <w:r>
        <w:t>Request timed out.</w:t>
      </w:r>
    </w:p>
    <w:p w14:paraId="5CA2E16A" w14:textId="77777777" w:rsidR="00520C9E" w:rsidRDefault="00520C9E" w:rsidP="00BE4056">
      <w:pPr>
        <w:pStyle w:val="CLI"/>
      </w:pPr>
      <w:r>
        <w:t>Reply from 192.168.3.3: bytes=32 time=2ms TTL=125</w:t>
      </w:r>
    </w:p>
    <w:p w14:paraId="6FAE90A6" w14:textId="77777777" w:rsidR="00520C9E" w:rsidRDefault="00520C9E" w:rsidP="00BE4056">
      <w:pPr>
        <w:pStyle w:val="CLI"/>
      </w:pPr>
      <w:r>
        <w:t>Reply from 192.168.3.3: bytes=32 time=26ms TTL=125</w:t>
      </w:r>
    </w:p>
    <w:p w14:paraId="16F014C9" w14:textId="77777777" w:rsidR="00520C9E" w:rsidRDefault="00520C9E" w:rsidP="00BE4056">
      <w:pPr>
        <w:pStyle w:val="CLI"/>
      </w:pPr>
      <w:r>
        <w:t>Reply from 192.168.3.3: bytes=32 time=2ms TTL=125</w:t>
      </w:r>
    </w:p>
    <w:p w14:paraId="135A2CD4" w14:textId="77777777" w:rsidR="00520C9E" w:rsidRDefault="00520C9E" w:rsidP="00BE4056">
      <w:pPr>
        <w:pStyle w:val="CLI"/>
      </w:pPr>
    </w:p>
    <w:p w14:paraId="05767146" w14:textId="77777777" w:rsidR="00520C9E" w:rsidRDefault="00520C9E" w:rsidP="00BE4056">
      <w:pPr>
        <w:pStyle w:val="CLI"/>
      </w:pPr>
      <w:r>
        <w:t>Ping statistics for 192.168.3.3:</w:t>
      </w:r>
    </w:p>
    <w:p w14:paraId="2BE43D02" w14:textId="77777777" w:rsidR="00520C9E" w:rsidRDefault="00520C9E" w:rsidP="00BE4056">
      <w:pPr>
        <w:pStyle w:val="CLI"/>
      </w:pPr>
      <w:r>
        <w:t xml:space="preserve">    Packets: Sent = 4, Received = 3, Lost = 1 (25% loss),</w:t>
      </w:r>
    </w:p>
    <w:p w14:paraId="6E054081" w14:textId="77777777" w:rsidR="00520C9E" w:rsidRDefault="00520C9E" w:rsidP="00BE4056">
      <w:pPr>
        <w:pStyle w:val="CLI"/>
      </w:pPr>
      <w:r>
        <w:t xml:space="preserve">Approximate </w:t>
      </w:r>
      <w:proofErr w:type="gramStart"/>
      <w:r>
        <w:t>round trip</w:t>
      </w:r>
      <w:proofErr w:type="gramEnd"/>
      <w:r>
        <w:t xml:space="preserve"> times in milli-seconds:</w:t>
      </w:r>
    </w:p>
    <w:p w14:paraId="5A887957" w14:textId="77777777" w:rsidR="00520C9E" w:rsidRDefault="00520C9E" w:rsidP="00BE4056">
      <w:pPr>
        <w:pStyle w:val="CLI"/>
      </w:pPr>
      <w:r>
        <w:t xml:space="preserve">    Minimum = 2ms, Maximum = 26ms, Average = 10ms</w:t>
      </w:r>
    </w:p>
    <w:p w14:paraId="62E716C2" w14:textId="066B89D0" w:rsidR="00387C0F" w:rsidRDefault="00387C0F" w:rsidP="00387C0F"/>
    <w:p w14:paraId="5ED9194B" w14:textId="49AC4B54" w:rsidR="00387C0F" w:rsidRDefault="00387C0F">
      <w:r>
        <w:br w:type="page"/>
      </w:r>
    </w:p>
    <w:p w14:paraId="71D2C3BC" w14:textId="3448D749" w:rsidR="00387C0F" w:rsidRDefault="00387C0F" w:rsidP="00387C0F">
      <w:pPr>
        <w:pStyle w:val="Heading1"/>
      </w:pPr>
      <w:bookmarkStart w:id="14" w:name="_Toc190203878"/>
      <w:r>
        <w:lastRenderedPageBreak/>
        <w:t>VLAN</w:t>
      </w:r>
      <w:bookmarkEnd w:id="14"/>
    </w:p>
    <w:p w14:paraId="6977D0C0" w14:textId="6E9D7E7B" w:rsidR="00387C0F" w:rsidRDefault="00520C9E" w:rsidP="00387C0F">
      <w:r w:rsidRPr="00520C9E">
        <w:drawing>
          <wp:inline distT="0" distB="0" distL="0" distR="0" wp14:anchorId="1DE5E658" wp14:editId="159E227B">
            <wp:extent cx="5943600" cy="3825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1E8F" w14:textId="3E4320C0" w:rsidR="00520C9E" w:rsidRDefault="00520C9E" w:rsidP="00387C0F"/>
    <w:p w14:paraId="304C468F" w14:textId="19B90854" w:rsidR="00520C9E" w:rsidRDefault="00520C9E" w:rsidP="00387C0F">
      <w:r>
        <w:t xml:space="preserve">Usually pcs are connected in same network but what if there are different networks in a single </w:t>
      </w:r>
      <w:proofErr w:type="gramStart"/>
      <w:r>
        <w:t>switch .</w:t>
      </w:r>
      <w:proofErr w:type="gramEnd"/>
      <w:r>
        <w:t xml:space="preserve"> then it will have to encapsulate two LAN in a single switch. Aka a virtual LAN, a VLAN</w:t>
      </w:r>
    </w:p>
    <w:p w14:paraId="6A81465F" w14:textId="3D573D90" w:rsidR="00520C9E" w:rsidRDefault="009D4FDA" w:rsidP="00387C0F">
      <w:r>
        <w:t xml:space="preserve">While putting </w:t>
      </w:r>
      <w:proofErr w:type="spellStart"/>
      <w:r>
        <w:t>ip</w:t>
      </w:r>
      <w:proofErr w:type="spellEnd"/>
      <w:r>
        <w:t xml:space="preserve"> make sure to put the correct gate way.</w:t>
      </w:r>
    </w:p>
    <w:p w14:paraId="234DDD92" w14:textId="77777777" w:rsidR="002A6687" w:rsidRDefault="00520C9E" w:rsidP="00387C0F">
      <w:r>
        <w:t xml:space="preserve">We are making 2 </w:t>
      </w:r>
      <w:proofErr w:type="spellStart"/>
      <w:r>
        <w:t>vlan</w:t>
      </w:r>
      <w:proofErr w:type="spellEnd"/>
      <w:r>
        <w:t xml:space="preserve">,  </w:t>
      </w:r>
    </w:p>
    <w:p w14:paraId="447FD590" w14:textId="7E411EF7" w:rsidR="00520C9E" w:rsidRDefault="00520C9E" w:rsidP="002A6687">
      <w:pPr>
        <w:pStyle w:val="Heading2"/>
      </w:pPr>
      <w:r>
        <w:t xml:space="preserve"> </w:t>
      </w:r>
      <w:bookmarkStart w:id="15" w:name="_Toc190203879"/>
      <w:proofErr w:type="spellStart"/>
      <w:r>
        <w:t>vlan</w:t>
      </w:r>
      <w:proofErr w:type="spellEnd"/>
      <w:r>
        <w:t xml:space="preserve"> 10 for IT and </w:t>
      </w:r>
      <w:proofErr w:type="spellStart"/>
      <w:r>
        <w:t>vlan</w:t>
      </w:r>
      <w:proofErr w:type="spellEnd"/>
      <w:r>
        <w:t xml:space="preserve"> 20 for </w:t>
      </w:r>
      <w:proofErr w:type="spellStart"/>
      <w:r>
        <w:t>cmp</w:t>
      </w:r>
      <w:bookmarkEnd w:id="15"/>
      <w:proofErr w:type="spellEnd"/>
    </w:p>
    <w:p w14:paraId="18161241" w14:textId="79DF16D2" w:rsidR="00BE4056" w:rsidRDefault="00BE4056" w:rsidP="00387C0F"/>
    <w:p w14:paraId="3147B980" w14:textId="77777777" w:rsidR="00BE4056" w:rsidRDefault="00BE4056" w:rsidP="00BE4056">
      <w:pPr>
        <w:pStyle w:val="CLI"/>
      </w:pPr>
      <w:proofErr w:type="spellStart"/>
      <w:r>
        <w:t>Switch#configure</w:t>
      </w:r>
      <w:proofErr w:type="spellEnd"/>
      <w:r>
        <w:t xml:space="preserve"> terminal</w:t>
      </w:r>
    </w:p>
    <w:p w14:paraId="27A43CF7" w14:textId="77777777" w:rsidR="00BE4056" w:rsidRDefault="00BE4056" w:rsidP="00BE4056">
      <w:pPr>
        <w:pStyle w:val="CLI"/>
      </w:pPr>
      <w:r>
        <w:t>Enter configuration commands, one per line.  End with CNTL/Z.</w:t>
      </w:r>
    </w:p>
    <w:p w14:paraId="62C3A4EC" w14:textId="77777777" w:rsidR="00BE4056" w:rsidRDefault="00BE4056" w:rsidP="00BE4056">
      <w:pPr>
        <w:pStyle w:val="CLI"/>
      </w:pPr>
      <w:r>
        <w:t>Switch(config)#</w:t>
      </w:r>
      <w:proofErr w:type="spellStart"/>
      <w:r>
        <w:t>vlan</w:t>
      </w:r>
      <w:proofErr w:type="spellEnd"/>
      <w:r>
        <w:t xml:space="preserve"> 10</w:t>
      </w:r>
    </w:p>
    <w:p w14:paraId="069ADFBC" w14:textId="77777777" w:rsidR="00BE4056" w:rsidRDefault="00BE4056" w:rsidP="00BE4056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 IT</w:t>
      </w:r>
    </w:p>
    <w:p w14:paraId="7E85D548" w14:textId="77777777" w:rsidR="00BE4056" w:rsidRDefault="00BE4056" w:rsidP="00BE4056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spellStart"/>
      <w:proofErr w:type="gramEnd"/>
      <w:r>
        <w:t>vlan</w:t>
      </w:r>
      <w:proofErr w:type="spellEnd"/>
      <w:r>
        <w:t xml:space="preserve"> 20</w:t>
      </w:r>
    </w:p>
    <w:p w14:paraId="6F542EE1" w14:textId="77777777" w:rsidR="00BE4056" w:rsidRDefault="00BE4056" w:rsidP="00BE4056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 CMP</w:t>
      </w:r>
    </w:p>
    <w:p w14:paraId="0B97542B" w14:textId="77777777" w:rsidR="00BE4056" w:rsidRDefault="00BE4056" w:rsidP="00BE4056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do show </w:t>
      </w:r>
      <w:proofErr w:type="spellStart"/>
      <w:r>
        <w:t>vlan</w:t>
      </w:r>
      <w:proofErr w:type="spellEnd"/>
      <w:r>
        <w:t xml:space="preserve"> brief</w:t>
      </w:r>
    </w:p>
    <w:p w14:paraId="4784B4C9" w14:textId="77777777" w:rsidR="00BE4056" w:rsidRDefault="00BE4056" w:rsidP="00BE4056">
      <w:pPr>
        <w:pStyle w:val="CLI"/>
      </w:pPr>
    </w:p>
    <w:p w14:paraId="49186194" w14:textId="77777777" w:rsidR="00BE4056" w:rsidRDefault="00BE4056" w:rsidP="00BE4056">
      <w:pPr>
        <w:pStyle w:val="CLI"/>
      </w:pPr>
      <w:r>
        <w:lastRenderedPageBreak/>
        <w:t>VLAN Name                             Status    Ports</w:t>
      </w:r>
    </w:p>
    <w:p w14:paraId="47644D72" w14:textId="77777777" w:rsidR="00BE4056" w:rsidRDefault="00BE4056" w:rsidP="00BE4056">
      <w:pPr>
        <w:pStyle w:val="CLI"/>
      </w:pPr>
      <w:r>
        <w:t>---- -------------------------------- --------- -------------------------------</w:t>
      </w:r>
    </w:p>
    <w:p w14:paraId="6DFBF0B8" w14:textId="77777777" w:rsidR="00BE4056" w:rsidRDefault="00BE4056" w:rsidP="00BE4056">
      <w:pPr>
        <w:pStyle w:val="CLI"/>
      </w:pPr>
      <w:r>
        <w:t>1    default                          active    Fa0/1, Fa0/2, Fa0/3, Fa0/4</w:t>
      </w:r>
    </w:p>
    <w:p w14:paraId="754EA8AB" w14:textId="77777777" w:rsidR="00BE4056" w:rsidRDefault="00BE4056" w:rsidP="00BE4056">
      <w:pPr>
        <w:pStyle w:val="CLI"/>
      </w:pPr>
      <w:r>
        <w:t xml:space="preserve">                                                Fa0/5, Fa0/6, Fa0/7, Fa0/8</w:t>
      </w:r>
    </w:p>
    <w:p w14:paraId="65A9A2A0" w14:textId="77777777" w:rsidR="00BE4056" w:rsidRDefault="00BE4056" w:rsidP="00BE4056">
      <w:pPr>
        <w:pStyle w:val="CLI"/>
      </w:pPr>
      <w:r>
        <w:t xml:space="preserve">                                                Fa0/9, Fa0/10, Fa0/11, Fa0/12</w:t>
      </w:r>
    </w:p>
    <w:p w14:paraId="37D0D3BB" w14:textId="77777777" w:rsidR="00BE4056" w:rsidRDefault="00BE4056" w:rsidP="00BE4056">
      <w:pPr>
        <w:pStyle w:val="CLI"/>
      </w:pPr>
      <w:r>
        <w:t xml:space="preserve">                                                Fa0/13, Fa0/14, Fa0/15, Fa0/16</w:t>
      </w:r>
    </w:p>
    <w:p w14:paraId="61576D38" w14:textId="77777777" w:rsidR="00BE4056" w:rsidRDefault="00BE4056" w:rsidP="00BE4056">
      <w:pPr>
        <w:pStyle w:val="CLI"/>
      </w:pPr>
      <w:r>
        <w:t xml:space="preserve">                                                Fa0/17, Fa0/18, Fa0/19, Fa0/20</w:t>
      </w:r>
    </w:p>
    <w:p w14:paraId="7205F7B3" w14:textId="77777777" w:rsidR="00BE4056" w:rsidRDefault="00BE4056" w:rsidP="00BE4056">
      <w:pPr>
        <w:pStyle w:val="CLI"/>
      </w:pPr>
      <w:r>
        <w:t xml:space="preserve">                                                Fa0/21, Fa0/22, Fa0/23, Fa0/24</w:t>
      </w:r>
    </w:p>
    <w:p w14:paraId="69FC7F9E" w14:textId="77777777" w:rsidR="00BE4056" w:rsidRDefault="00BE4056" w:rsidP="00BE4056">
      <w:pPr>
        <w:pStyle w:val="CLI"/>
      </w:pPr>
      <w:r>
        <w:t xml:space="preserve">                                                Gig0/1, Gig0/2</w:t>
      </w:r>
    </w:p>
    <w:p w14:paraId="16B8B854" w14:textId="77777777" w:rsidR="00BE4056" w:rsidRDefault="00BE4056" w:rsidP="00BE4056">
      <w:pPr>
        <w:pStyle w:val="CLI"/>
      </w:pPr>
      <w:r>
        <w:t xml:space="preserve">10   IT                               active    </w:t>
      </w:r>
    </w:p>
    <w:p w14:paraId="47841F85" w14:textId="77777777" w:rsidR="00BE4056" w:rsidRDefault="00BE4056" w:rsidP="00BE4056">
      <w:pPr>
        <w:pStyle w:val="CLI"/>
      </w:pPr>
      <w:r>
        <w:t xml:space="preserve">20   CMP                              active    </w:t>
      </w:r>
    </w:p>
    <w:p w14:paraId="32BA0337" w14:textId="77777777" w:rsidR="00BE4056" w:rsidRDefault="00BE4056" w:rsidP="00BE4056">
      <w:pPr>
        <w:pStyle w:val="CLI"/>
      </w:pPr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251A1CEA" w14:textId="77777777" w:rsidR="00BE4056" w:rsidRDefault="00BE4056" w:rsidP="00BE4056">
      <w:pPr>
        <w:pStyle w:val="CLI"/>
      </w:pPr>
      <w:r>
        <w:t xml:space="preserve">1003 token-ring-default               active    </w:t>
      </w:r>
    </w:p>
    <w:p w14:paraId="75D3FEDE" w14:textId="77777777" w:rsidR="00BE4056" w:rsidRDefault="00BE4056" w:rsidP="00BE4056">
      <w:pPr>
        <w:pStyle w:val="CLI"/>
      </w:pPr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7E7B6B40" w14:textId="60E57DE3" w:rsidR="00BE4056" w:rsidRDefault="00BE4056" w:rsidP="00BE4056">
      <w:pPr>
        <w:pStyle w:val="CLI"/>
      </w:pPr>
      <w:r>
        <w:t xml:space="preserve">1005 </w:t>
      </w:r>
      <w:proofErr w:type="spellStart"/>
      <w:r>
        <w:t>trnet</w:t>
      </w:r>
      <w:proofErr w:type="spellEnd"/>
      <w:r>
        <w:t>-default                    active</w:t>
      </w:r>
    </w:p>
    <w:p w14:paraId="699E52E5" w14:textId="33A06E39" w:rsidR="00BE4056" w:rsidRDefault="00BE4056" w:rsidP="00387C0F"/>
    <w:p w14:paraId="2CB15D52" w14:textId="2D15C652" w:rsidR="002A6687" w:rsidRDefault="002A6687" w:rsidP="002A6687">
      <w:pPr>
        <w:pStyle w:val="Heading2"/>
      </w:pPr>
      <w:bookmarkStart w:id="16" w:name="_Toc190203880"/>
      <w:r>
        <w:t>Port access</w:t>
      </w:r>
      <w:bookmarkEnd w:id="16"/>
    </w:p>
    <w:p w14:paraId="36A7B4B2" w14:textId="76BF9EBD" w:rsidR="00BE4056" w:rsidRPr="002A6687" w:rsidRDefault="00BE4056" w:rsidP="002A6687">
      <w:pPr>
        <w:rPr>
          <w:rFonts w:ascii="Times New Roman" w:hAnsi="Times New Roman" w:cs="Times New Roman"/>
        </w:rPr>
      </w:pPr>
      <w:r w:rsidRPr="002A6687">
        <w:rPr>
          <w:rFonts w:ascii="Times New Roman" w:hAnsi="Times New Roman" w:cs="Times New Roman"/>
        </w:rPr>
        <w:t xml:space="preserve">Then we give </w:t>
      </w:r>
      <w:proofErr w:type="spellStart"/>
      <w:r w:rsidRPr="002A6687">
        <w:rPr>
          <w:rFonts w:ascii="Times New Roman" w:hAnsi="Times New Roman" w:cs="Times New Roman"/>
        </w:rPr>
        <w:t>vlan</w:t>
      </w:r>
      <w:proofErr w:type="spellEnd"/>
      <w:r w:rsidRPr="002A6687">
        <w:rPr>
          <w:rFonts w:ascii="Times New Roman" w:hAnsi="Times New Roman" w:cs="Times New Roman"/>
        </w:rPr>
        <w:t xml:space="preserve"> 10 access to </w:t>
      </w:r>
      <w:proofErr w:type="gramStart"/>
      <w:r w:rsidRPr="002A6687">
        <w:rPr>
          <w:rFonts w:ascii="Times New Roman" w:hAnsi="Times New Roman" w:cs="Times New Roman"/>
        </w:rPr>
        <w:t>port  Fa</w:t>
      </w:r>
      <w:proofErr w:type="gramEnd"/>
      <w:r w:rsidRPr="002A6687">
        <w:rPr>
          <w:rFonts w:ascii="Times New Roman" w:hAnsi="Times New Roman" w:cs="Times New Roman"/>
        </w:rPr>
        <w:t xml:space="preserve">0/1, Fa0/2 and </w:t>
      </w:r>
      <w:proofErr w:type="spellStart"/>
      <w:r w:rsidRPr="002A6687">
        <w:rPr>
          <w:rFonts w:ascii="Times New Roman" w:hAnsi="Times New Roman" w:cs="Times New Roman"/>
        </w:rPr>
        <w:t>vlan</w:t>
      </w:r>
      <w:proofErr w:type="spellEnd"/>
      <w:r w:rsidRPr="002A6687">
        <w:rPr>
          <w:rFonts w:ascii="Times New Roman" w:hAnsi="Times New Roman" w:cs="Times New Roman"/>
        </w:rPr>
        <w:t xml:space="preserve"> 20 access to port  Fa0/3, Fa0/4 and make port  Gig0/1 trunk (The </w:t>
      </w:r>
      <w:r w:rsidRPr="002A6687">
        <w:rPr>
          <w:rStyle w:val="HTMLCode"/>
          <w:rFonts w:ascii="Times New Roman" w:eastAsiaTheme="majorEastAsia" w:hAnsi="Times New Roman" w:cs="Times New Roman"/>
          <w:sz w:val="22"/>
          <w:szCs w:val="22"/>
        </w:rPr>
        <w:t>switchport mode trunk</w:t>
      </w:r>
      <w:r w:rsidRPr="002A6687">
        <w:rPr>
          <w:rFonts w:ascii="Times New Roman" w:hAnsi="Times New Roman" w:cs="Times New Roman"/>
        </w:rPr>
        <w:t xml:space="preserve"> command </w:t>
      </w:r>
      <w:r w:rsidRPr="002A6687">
        <w:rPr>
          <w:rStyle w:val="Strong"/>
          <w:rFonts w:ascii="Times New Roman" w:hAnsi="Times New Roman" w:cs="Times New Roman"/>
          <w:b w:val="0"/>
          <w:bCs w:val="0"/>
        </w:rPr>
        <w:t>converts the</w:t>
      </w:r>
      <w:r w:rsidRPr="002A6687">
        <w:rPr>
          <w:rStyle w:val="Strong"/>
          <w:rFonts w:ascii="Times New Roman" w:hAnsi="Times New Roman" w:cs="Times New Roman"/>
        </w:rPr>
        <w:t xml:space="preserve"> </w:t>
      </w:r>
      <w:r w:rsidRPr="002A6687">
        <w:rPr>
          <w:rStyle w:val="Strong"/>
          <w:rFonts w:ascii="Times New Roman" w:hAnsi="Times New Roman" w:cs="Times New Roman"/>
          <w:b w:val="0"/>
          <w:bCs w:val="0"/>
        </w:rPr>
        <w:t>port</w:t>
      </w:r>
      <w:r w:rsidRPr="002A6687">
        <w:rPr>
          <w:rStyle w:val="Strong"/>
          <w:rFonts w:ascii="Times New Roman" w:hAnsi="Times New Roman" w:cs="Times New Roman"/>
        </w:rPr>
        <w:t xml:space="preserve"> </w:t>
      </w:r>
      <w:r w:rsidRPr="002A6687">
        <w:rPr>
          <w:rStyle w:val="Strong"/>
          <w:rFonts w:ascii="Times New Roman" w:hAnsi="Times New Roman" w:cs="Times New Roman"/>
          <w:b w:val="0"/>
          <w:bCs w:val="0"/>
        </w:rPr>
        <w:t>into a trunk</w:t>
      </w:r>
      <w:r w:rsidRPr="002A6687">
        <w:rPr>
          <w:rFonts w:ascii="Times New Roman" w:hAnsi="Times New Roman" w:cs="Times New Roman"/>
        </w:rPr>
        <w:t xml:space="preserve">, allowing it to </w:t>
      </w:r>
      <w:r w:rsidRPr="002A6687">
        <w:rPr>
          <w:rStyle w:val="Strong"/>
          <w:rFonts w:ascii="Times New Roman" w:hAnsi="Times New Roman" w:cs="Times New Roman"/>
          <w:b w:val="0"/>
          <w:bCs w:val="0"/>
        </w:rPr>
        <w:t>carry traffic for multiple VLANs</w:t>
      </w:r>
      <w:r w:rsidRPr="002A6687">
        <w:rPr>
          <w:rFonts w:ascii="Times New Roman" w:hAnsi="Times New Roman" w:cs="Times New Roman"/>
        </w:rPr>
        <w:t xml:space="preserve"> between switches.)</w:t>
      </w:r>
    </w:p>
    <w:p w14:paraId="3039ABD4" w14:textId="2F819E89" w:rsidR="00BE4056" w:rsidRDefault="00BE4056" w:rsidP="00893CDA">
      <w:pPr>
        <w:pStyle w:val="CLI"/>
      </w:pPr>
    </w:p>
    <w:p w14:paraId="07CBD0A5" w14:textId="77777777" w:rsidR="00BE4056" w:rsidRDefault="00BE4056" w:rsidP="00893CDA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exit</w:t>
      </w:r>
    </w:p>
    <w:p w14:paraId="310FEBE3" w14:textId="77777777" w:rsidR="00BE4056" w:rsidRDefault="00BE4056" w:rsidP="00893CDA">
      <w:pPr>
        <w:pStyle w:val="CLI"/>
      </w:pPr>
      <w:r>
        <w:t>Switch(config)#</w:t>
      </w:r>
      <w:proofErr w:type="spellStart"/>
      <w:r>
        <w:t>vlan</w:t>
      </w:r>
      <w:proofErr w:type="spellEnd"/>
      <w:r>
        <w:t xml:space="preserve"> 10</w:t>
      </w:r>
    </w:p>
    <w:p w14:paraId="4AD921CE" w14:textId="77777777" w:rsidR="00BE4056" w:rsidRDefault="00BE4056" w:rsidP="00893CDA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int fa0/1</w:t>
      </w:r>
    </w:p>
    <w:p w14:paraId="06F2BA79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switchport mode access</w:t>
      </w:r>
      <w:r>
        <w:tab/>
      </w:r>
    </w:p>
    <w:p w14:paraId="28E8773F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793363B5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int fa0/2</w:t>
      </w:r>
    </w:p>
    <w:p w14:paraId="4384FCF5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switchport mode access</w:t>
      </w:r>
    </w:p>
    <w:p w14:paraId="5FE9138D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0B9FEC2E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spellStart"/>
      <w:proofErr w:type="gramEnd"/>
      <w:r>
        <w:t>vlan</w:t>
      </w:r>
      <w:proofErr w:type="spellEnd"/>
      <w:r>
        <w:t xml:space="preserve"> 20</w:t>
      </w:r>
    </w:p>
    <w:p w14:paraId="11346007" w14:textId="77777777" w:rsidR="00BE4056" w:rsidRDefault="00BE4056" w:rsidP="00893CDA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int fa0/3</w:t>
      </w:r>
    </w:p>
    <w:p w14:paraId="2154B2AE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switchport mode access</w:t>
      </w:r>
    </w:p>
    <w:p w14:paraId="49577149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3AA1E093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int fa0/4</w:t>
      </w:r>
    </w:p>
    <w:p w14:paraId="6F31462F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switchport mode access</w:t>
      </w:r>
    </w:p>
    <w:p w14:paraId="505E70A9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5214D956" w14:textId="77777777" w:rsidR="00BE4056" w:rsidRDefault="00BE4056" w:rsidP="00893CDA">
      <w:pPr>
        <w:pStyle w:val="CLI"/>
      </w:pPr>
      <w:r>
        <w:t>Switch(config)#interface GigabitEthernet0/1</w:t>
      </w:r>
    </w:p>
    <w:p w14:paraId="04E29F33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</w:p>
    <w:p w14:paraId="05020AAC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switchport mode trunk</w:t>
      </w:r>
    </w:p>
    <w:p w14:paraId="3A60233B" w14:textId="77777777" w:rsidR="00BE4056" w:rsidRDefault="00BE4056" w:rsidP="00893CDA">
      <w:pPr>
        <w:pStyle w:val="CLI"/>
      </w:pPr>
    </w:p>
    <w:p w14:paraId="1534517F" w14:textId="77777777" w:rsidR="00BE4056" w:rsidRDefault="00BE4056" w:rsidP="00893CDA">
      <w:pPr>
        <w:pStyle w:val="CLI"/>
      </w:pPr>
    </w:p>
    <w:p w14:paraId="13273E6B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</w:p>
    <w:p w14:paraId="63925B12" w14:textId="77777777" w:rsidR="00BE4056" w:rsidRDefault="00BE4056" w:rsidP="00893CDA">
      <w:pPr>
        <w:pStyle w:val="CLI"/>
      </w:pPr>
      <w:r>
        <w:t>Switch(config-</w:t>
      </w:r>
      <w:proofErr w:type="gramStart"/>
      <w:r>
        <w:t>if)#</w:t>
      </w:r>
      <w:proofErr w:type="gramEnd"/>
      <w:r>
        <w:t>exit</w:t>
      </w:r>
    </w:p>
    <w:p w14:paraId="00BCB755" w14:textId="77777777" w:rsidR="00BE4056" w:rsidRDefault="00BE4056" w:rsidP="00893CDA">
      <w:pPr>
        <w:pStyle w:val="CLI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do show </w:t>
      </w:r>
      <w:proofErr w:type="spellStart"/>
      <w:r>
        <w:t>vlan</w:t>
      </w:r>
      <w:proofErr w:type="spellEnd"/>
    </w:p>
    <w:p w14:paraId="62D1D9AB" w14:textId="77777777" w:rsidR="00BE4056" w:rsidRDefault="00BE4056" w:rsidP="00893CDA">
      <w:pPr>
        <w:pStyle w:val="CLI"/>
      </w:pPr>
    </w:p>
    <w:p w14:paraId="27987241" w14:textId="77777777" w:rsidR="00BE4056" w:rsidRDefault="00BE4056" w:rsidP="00893CDA">
      <w:pPr>
        <w:pStyle w:val="CLI"/>
      </w:pPr>
      <w:r>
        <w:t>VLAN Name                             Status    Ports</w:t>
      </w:r>
    </w:p>
    <w:p w14:paraId="1E63F398" w14:textId="77777777" w:rsidR="00BE4056" w:rsidRDefault="00BE4056" w:rsidP="00893CDA">
      <w:pPr>
        <w:pStyle w:val="CLI"/>
      </w:pPr>
      <w:r>
        <w:t>---- -------------------------------- --------- -------------------------------</w:t>
      </w:r>
    </w:p>
    <w:p w14:paraId="7B84C8BC" w14:textId="77777777" w:rsidR="00BE4056" w:rsidRDefault="00BE4056" w:rsidP="00893CDA">
      <w:pPr>
        <w:pStyle w:val="CLI"/>
      </w:pPr>
      <w:r>
        <w:t>1    default                          active    Fa0/5, Fa0/6, Fa0/7, Fa0/8</w:t>
      </w:r>
    </w:p>
    <w:p w14:paraId="3015CF2E" w14:textId="77777777" w:rsidR="00BE4056" w:rsidRDefault="00BE4056" w:rsidP="00893CDA">
      <w:pPr>
        <w:pStyle w:val="CLI"/>
      </w:pPr>
      <w:r>
        <w:t xml:space="preserve">                                                Fa0/9, Fa0/10, Fa0/11, Fa0/12</w:t>
      </w:r>
    </w:p>
    <w:p w14:paraId="4FB9ED5A" w14:textId="77777777" w:rsidR="00BE4056" w:rsidRDefault="00BE4056" w:rsidP="00893CDA">
      <w:pPr>
        <w:pStyle w:val="CLI"/>
      </w:pPr>
      <w:r>
        <w:t xml:space="preserve">                                                Fa0/13, Fa0/14, Fa0/15, Fa0/16</w:t>
      </w:r>
    </w:p>
    <w:p w14:paraId="2AD38723" w14:textId="2CB290E1" w:rsidR="00BE4056" w:rsidRDefault="00BE4056" w:rsidP="00893CDA">
      <w:pPr>
        <w:pStyle w:val="CLI"/>
      </w:pPr>
      <w:r>
        <w:t xml:space="preserve">                                                Fa0/17, Fa0/18, Fa0/19, Fa0/20</w:t>
      </w:r>
      <w:r w:rsidR="009D4FDA">
        <w:t xml:space="preserve"> </w:t>
      </w:r>
    </w:p>
    <w:p w14:paraId="0FF423B5" w14:textId="77777777" w:rsidR="00BE4056" w:rsidRDefault="00BE4056" w:rsidP="00893CDA">
      <w:pPr>
        <w:pStyle w:val="CLI"/>
      </w:pPr>
      <w:r>
        <w:t xml:space="preserve">                                                Fa0/21, Fa0/22, Fa0/23, Fa0/24</w:t>
      </w:r>
    </w:p>
    <w:p w14:paraId="240A9000" w14:textId="77777777" w:rsidR="00BE4056" w:rsidRDefault="00BE4056" w:rsidP="00893CDA">
      <w:pPr>
        <w:pStyle w:val="CLI"/>
      </w:pPr>
      <w:r>
        <w:t xml:space="preserve">                                                Gig0/2</w:t>
      </w:r>
    </w:p>
    <w:p w14:paraId="44432126" w14:textId="77777777" w:rsidR="00BE4056" w:rsidRDefault="00BE4056" w:rsidP="00893CDA">
      <w:pPr>
        <w:pStyle w:val="CLI"/>
      </w:pPr>
      <w:r>
        <w:t>10   IT                               active    Fa0/1, Fa0/2</w:t>
      </w:r>
    </w:p>
    <w:p w14:paraId="5E5B7DC7" w14:textId="77777777" w:rsidR="00BE4056" w:rsidRDefault="00BE4056" w:rsidP="00893CDA">
      <w:pPr>
        <w:pStyle w:val="CLI"/>
      </w:pPr>
      <w:r>
        <w:t>20   CMP                              active    Fa0/3, Fa0/4</w:t>
      </w:r>
    </w:p>
    <w:p w14:paraId="76F5265D" w14:textId="77777777" w:rsidR="00BE4056" w:rsidRDefault="00BE4056" w:rsidP="00893CDA">
      <w:pPr>
        <w:pStyle w:val="CLI"/>
      </w:pPr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35CDAD48" w14:textId="77777777" w:rsidR="00BE4056" w:rsidRDefault="00BE4056" w:rsidP="00893CDA">
      <w:pPr>
        <w:pStyle w:val="CLI"/>
      </w:pPr>
      <w:r>
        <w:t xml:space="preserve">1003 token-ring-default               active    </w:t>
      </w:r>
    </w:p>
    <w:p w14:paraId="2E7D616C" w14:textId="77777777" w:rsidR="00BE4056" w:rsidRDefault="00BE4056" w:rsidP="00893CDA">
      <w:pPr>
        <w:pStyle w:val="CLI"/>
      </w:pPr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1AABC24B" w14:textId="1B0F43E7" w:rsidR="00BE4056" w:rsidRDefault="00BE4056" w:rsidP="00893CDA">
      <w:pPr>
        <w:pStyle w:val="CLI"/>
      </w:pPr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</w:t>
      </w:r>
    </w:p>
    <w:p w14:paraId="530349DE" w14:textId="596CCD45" w:rsidR="00520C9E" w:rsidRDefault="00520C9E" w:rsidP="00387C0F"/>
    <w:p w14:paraId="3E0BBF7C" w14:textId="63BDD5B5" w:rsidR="009D4FDA" w:rsidRDefault="009D4FDA" w:rsidP="00387C0F"/>
    <w:p w14:paraId="621DFAE4" w14:textId="28532D39" w:rsidR="002A6687" w:rsidRDefault="002A6687" w:rsidP="002A6687">
      <w:pPr>
        <w:pStyle w:val="Heading2"/>
      </w:pPr>
      <w:bookmarkStart w:id="17" w:name="_Toc190203881"/>
      <w:r>
        <w:t>Router config</w:t>
      </w:r>
      <w:bookmarkEnd w:id="17"/>
    </w:p>
    <w:p w14:paraId="486D3AD9" w14:textId="3766141A" w:rsidR="009D4FDA" w:rsidRPr="009D4FDA" w:rsidRDefault="009D4FDA" w:rsidP="009D4FD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Then in router, </w:t>
      </w:r>
      <w:r w:rsidRPr="009D4FDA">
        <w:rPr>
          <w:sz w:val="22"/>
          <w:szCs w:val="22"/>
        </w:rPr>
        <w:t xml:space="preserve">configuration is setting up </w:t>
      </w:r>
      <w:r w:rsidRPr="009D4FDA">
        <w:rPr>
          <w:rStyle w:val="Strong"/>
          <w:b w:val="0"/>
          <w:bCs w:val="0"/>
          <w:sz w:val="22"/>
          <w:szCs w:val="22"/>
        </w:rPr>
        <w:t>Inter-VLAN Routing</w:t>
      </w:r>
      <w:r w:rsidRPr="009D4FDA">
        <w:rPr>
          <w:sz w:val="22"/>
          <w:szCs w:val="22"/>
        </w:rPr>
        <w:t xml:space="preserve"> using a </w:t>
      </w:r>
      <w:r w:rsidRPr="009D4FDA">
        <w:rPr>
          <w:rStyle w:val="Strong"/>
          <w:b w:val="0"/>
          <w:bCs w:val="0"/>
          <w:sz w:val="22"/>
          <w:szCs w:val="22"/>
        </w:rPr>
        <w:t>Router-on-a-Stick</w:t>
      </w:r>
      <w:r w:rsidRPr="009D4FDA">
        <w:rPr>
          <w:sz w:val="22"/>
          <w:szCs w:val="22"/>
        </w:rPr>
        <w:t xml:space="preserve"> setup. Here’s what each part does:</w:t>
      </w:r>
    </w:p>
    <w:p w14:paraId="5B917199" w14:textId="77777777" w:rsidR="009D4FDA" w:rsidRPr="009D4FDA" w:rsidRDefault="009D4FDA" w:rsidP="009D4FDA">
      <w:pPr>
        <w:spacing w:after="0"/>
        <w:rPr>
          <w:rFonts w:ascii="Times New Roman" w:hAnsi="Times New Roman" w:cs="Times New Roman"/>
        </w:rPr>
      </w:pPr>
      <w:r w:rsidRPr="009D4FDA">
        <w:rPr>
          <w:rFonts w:ascii="Times New Roman" w:hAnsi="Times New Roman" w:cs="Times New Roman"/>
        </w:rPr>
        <w:pict w14:anchorId="53E9B3EE">
          <v:rect id="_x0000_i1027" style="width:0;height:1.5pt" o:hralign="center" o:hrstd="t" o:hr="t" fillcolor="#a0a0a0" stroked="f"/>
        </w:pict>
      </w:r>
    </w:p>
    <w:p w14:paraId="75BFD551" w14:textId="5364E754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Strong"/>
          <w:rFonts w:ascii="Times New Roman" w:hAnsi="Times New Roman" w:cs="Times New Roman"/>
          <w:b w:val="0"/>
          <w:bCs w:val="0"/>
        </w:rPr>
        <w:t xml:space="preserve"> Configure the Physical Interface</w:t>
      </w:r>
    </w:p>
    <w:p w14:paraId="4D7E43E2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Fonts w:ascii="Times New Roman" w:hAnsi="Times New Roman" w:cs="Times New Roman"/>
        </w:rPr>
        <w:t xml:space="preserve">Activates the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physical</w:t>
      </w:r>
      <w:r w:rsidRPr="009D4FDA">
        <w:rPr>
          <w:rFonts w:ascii="Times New Roman" w:hAnsi="Times New Roman" w:cs="Times New Roman"/>
        </w:rPr>
        <w:t xml:space="preserve"> GigabitEthernet0/0/0 interface.</w:t>
      </w:r>
    </w:p>
    <w:p w14:paraId="7FFF1B13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Fonts w:ascii="Times New Roman" w:hAnsi="Times New Roman" w:cs="Times New Roman"/>
        </w:rPr>
        <w:t xml:space="preserve">This interface will be used for </w:t>
      </w:r>
      <w:proofErr w:type="spellStart"/>
      <w:r w:rsidRPr="009D4FDA">
        <w:rPr>
          <w:rStyle w:val="Strong"/>
          <w:rFonts w:ascii="Times New Roman" w:hAnsi="Times New Roman" w:cs="Times New Roman"/>
          <w:b w:val="0"/>
          <w:bCs w:val="0"/>
        </w:rPr>
        <w:t>subinterfaces</w:t>
      </w:r>
      <w:proofErr w:type="spellEnd"/>
      <w:r w:rsidRPr="009D4FDA">
        <w:rPr>
          <w:rFonts w:ascii="Times New Roman" w:hAnsi="Times New Roman" w:cs="Times New Roman"/>
        </w:rPr>
        <w:t xml:space="preserve"> (VLANs).</w:t>
      </w:r>
    </w:p>
    <w:p w14:paraId="78BEB045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Fonts w:ascii="Times New Roman" w:hAnsi="Times New Roman" w:cs="Times New Roman"/>
        </w:rPr>
        <w:pict w14:anchorId="47A8877A">
          <v:rect id="_x0000_i1028" style="width:0;height:1.5pt" o:hralign="center" o:hrstd="t" o:hr="t" fillcolor="#a0a0a0" stroked="f"/>
        </w:pict>
      </w:r>
    </w:p>
    <w:p w14:paraId="467D3762" w14:textId="0C68FBF9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Strong"/>
          <w:rFonts w:ascii="Times New Roman" w:hAnsi="Times New Roman" w:cs="Times New Roman"/>
          <w:b w:val="0"/>
          <w:bCs w:val="0"/>
        </w:rPr>
        <w:t xml:space="preserve"> Create a </w:t>
      </w:r>
      <w:proofErr w:type="spellStart"/>
      <w:r w:rsidRPr="009D4FDA">
        <w:rPr>
          <w:rStyle w:val="Strong"/>
          <w:rFonts w:ascii="Times New Roman" w:hAnsi="Times New Roman" w:cs="Times New Roman"/>
          <w:b w:val="0"/>
          <w:bCs w:val="0"/>
        </w:rPr>
        <w:t>Subinterface</w:t>
      </w:r>
      <w:proofErr w:type="spellEnd"/>
      <w:r w:rsidRPr="009D4FDA">
        <w:rPr>
          <w:rStyle w:val="Strong"/>
          <w:rFonts w:ascii="Times New Roman" w:hAnsi="Times New Roman" w:cs="Times New Roman"/>
          <w:b w:val="0"/>
          <w:bCs w:val="0"/>
        </w:rPr>
        <w:t xml:space="preserve"> for VLAN 10</w:t>
      </w:r>
    </w:p>
    <w:p w14:paraId="1D823702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>interface GigabitEthernet0/0/0.10</w:t>
      </w:r>
      <w:r w:rsidRPr="009D4FDA">
        <w:rPr>
          <w:rFonts w:ascii="Times New Roman" w:hAnsi="Times New Roman" w:cs="Times New Roman"/>
        </w:rPr>
        <w:t xml:space="preserve"> → Creates a </w:t>
      </w:r>
      <w:proofErr w:type="spellStart"/>
      <w:r w:rsidRPr="009D4FDA">
        <w:rPr>
          <w:rFonts w:ascii="Times New Roman" w:hAnsi="Times New Roman" w:cs="Times New Roman"/>
        </w:rPr>
        <w:t>subinterface</w:t>
      </w:r>
      <w:proofErr w:type="spellEnd"/>
      <w:r w:rsidRPr="009D4FDA">
        <w:rPr>
          <w:rFonts w:ascii="Times New Roman" w:hAnsi="Times New Roman" w:cs="Times New Roman"/>
        </w:rPr>
        <w:t xml:space="preserve"> for VLAN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10</w:t>
      </w:r>
      <w:r w:rsidRPr="009D4FDA">
        <w:rPr>
          <w:rFonts w:ascii="Times New Roman" w:hAnsi="Times New Roman" w:cs="Times New Roman"/>
        </w:rPr>
        <w:t>.</w:t>
      </w:r>
    </w:p>
    <w:p w14:paraId="27850B17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>encapsulation dot1q 10</w:t>
      </w:r>
      <w:r w:rsidRPr="009D4FDA">
        <w:rPr>
          <w:rFonts w:ascii="Times New Roman" w:hAnsi="Times New Roman" w:cs="Times New Roman"/>
        </w:rPr>
        <w:t xml:space="preserve"> → Tags this </w:t>
      </w:r>
      <w:proofErr w:type="spellStart"/>
      <w:r w:rsidRPr="009D4FDA">
        <w:rPr>
          <w:rFonts w:ascii="Times New Roman" w:hAnsi="Times New Roman" w:cs="Times New Roman"/>
        </w:rPr>
        <w:t>subinterface</w:t>
      </w:r>
      <w:proofErr w:type="spellEnd"/>
      <w:r w:rsidRPr="009D4FDA">
        <w:rPr>
          <w:rFonts w:ascii="Times New Roman" w:hAnsi="Times New Roman" w:cs="Times New Roman"/>
        </w:rPr>
        <w:t xml:space="preserve"> with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VLAN 10</w:t>
      </w:r>
      <w:r w:rsidRPr="009D4FDA">
        <w:rPr>
          <w:rFonts w:ascii="Times New Roman" w:hAnsi="Times New Roman" w:cs="Times New Roman"/>
        </w:rPr>
        <w:t>.</w:t>
      </w:r>
    </w:p>
    <w:p w14:paraId="36073025" w14:textId="77777777" w:rsidR="009D4FDA" w:rsidRPr="009D4FDA" w:rsidRDefault="009D4FDA" w:rsidP="009D4FDA">
      <w:pPr>
        <w:rPr>
          <w:rFonts w:ascii="Times New Roman" w:hAnsi="Times New Roman" w:cs="Times New Roman"/>
        </w:rPr>
      </w:pPr>
      <w:proofErr w:type="spellStart"/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>ip</w:t>
      </w:r>
      <w:proofErr w:type="spellEnd"/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address 192.168.1.100 255.255.255.0</w:t>
      </w:r>
      <w:r w:rsidRPr="009D4FDA">
        <w:rPr>
          <w:rFonts w:ascii="Times New Roman" w:hAnsi="Times New Roman" w:cs="Times New Roman"/>
        </w:rPr>
        <w:t xml:space="preserve"> → Assigns an IP to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VLAN 10 Gateway</w:t>
      </w:r>
      <w:r w:rsidRPr="009D4FDA">
        <w:rPr>
          <w:rFonts w:ascii="Times New Roman" w:hAnsi="Times New Roman" w:cs="Times New Roman"/>
        </w:rPr>
        <w:t>.</w:t>
      </w:r>
    </w:p>
    <w:p w14:paraId="4CCEDD86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Fonts w:ascii="Times New Roman" w:hAnsi="Times New Roman" w:cs="Times New Roman"/>
        </w:rPr>
        <w:pict w14:anchorId="2762413E">
          <v:rect id="_x0000_i1029" style="width:0;height:1.5pt" o:hralign="center" o:hrstd="t" o:hr="t" fillcolor="#a0a0a0" stroked="f"/>
        </w:pict>
      </w:r>
    </w:p>
    <w:p w14:paraId="37152E9A" w14:textId="1AEDFB22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Strong"/>
          <w:rFonts w:ascii="Times New Roman" w:hAnsi="Times New Roman" w:cs="Times New Roman"/>
          <w:b w:val="0"/>
          <w:bCs w:val="0"/>
        </w:rPr>
        <w:t xml:space="preserve">Create a </w:t>
      </w:r>
      <w:proofErr w:type="spellStart"/>
      <w:r w:rsidRPr="009D4FDA">
        <w:rPr>
          <w:rStyle w:val="Strong"/>
          <w:rFonts w:ascii="Times New Roman" w:hAnsi="Times New Roman" w:cs="Times New Roman"/>
          <w:b w:val="0"/>
          <w:bCs w:val="0"/>
        </w:rPr>
        <w:t>Subinterface</w:t>
      </w:r>
      <w:proofErr w:type="spellEnd"/>
      <w:r w:rsidRPr="009D4FDA">
        <w:rPr>
          <w:rStyle w:val="Strong"/>
          <w:rFonts w:ascii="Times New Roman" w:hAnsi="Times New Roman" w:cs="Times New Roman"/>
          <w:b w:val="0"/>
          <w:bCs w:val="0"/>
        </w:rPr>
        <w:t xml:space="preserve"> for VLAN 20</w:t>
      </w:r>
    </w:p>
    <w:p w14:paraId="3859085F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>interface GigabitEthernet0/0/0.20</w:t>
      </w:r>
      <w:r w:rsidRPr="009D4FDA">
        <w:rPr>
          <w:rFonts w:ascii="Times New Roman" w:hAnsi="Times New Roman" w:cs="Times New Roman"/>
        </w:rPr>
        <w:t xml:space="preserve"> → Creates a </w:t>
      </w:r>
      <w:proofErr w:type="spellStart"/>
      <w:r w:rsidRPr="009D4FDA">
        <w:rPr>
          <w:rFonts w:ascii="Times New Roman" w:hAnsi="Times New Roman" w:cs="Times New Roman"/>
        </w:rPr>
        <w:t>subinterface</w:t>
      </w:r>
      <w:proofErr w:type="spellEnd"/>
      <w:r w:rsidRPr="009D4FDA">
        <w:rPr>
          <w:rFonts w:ascii="Times New Roman" w:hAnsi="Times New Roman" w:cs="Times New Roman"/>
        </w:rPr>
        <w:t xml:space="preserve"> for VLAN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20</w:t>
      </w:r>
      <w:r w:rsidRPr="009D4FDA">
        <w:rPr>
          <w:rFonts w:ascii="Times New Roman" w:hAnsi="Times New Roman" w:cs="Times New Roman"/>
        </w:rPr>
        <w:t>.</w:t>
      </w:r>
    </w:p>
    <w:p w14:paraId="4AA30458" w14:textId="77777777" w:rsidR="009D4FDA" w:rsidRPr="009D4FDA" w:rsidRDefault="009D4FDA" w:rsidP="009D4FDA">
      <w:pPr>
        <w:rPr>
          <w:rFonts w:ascii="Times New Roman" w:hAnsi="Times New Roman" w:cs="Times New Roman"/>
        </w:rPr>
      </w:pPr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>encapsulation dot1q 20</w:t>
      </w:r>
      <w:r w:rsidRPr="009D4FDA">
        <w:rPr>
          <w:rFonts w:ascii="Times New Roman" w:hAnsi="Times New Roman" w:cs="Times New Roman"/>
        </w:rPr>
        <w:t xml:space="preserve"> → Tags this </w:t>
      </w:r>
      <w:proofErr w:type="spellStart"/>
      <w:r w:rsidRPr="009D4FDA">
        <w:rPr>
          <w:rFonts w:ascii="Times New Roman" w:hAnsi="Times New Roman" w:cs="Times New Roman"/>
        </w:rPr>
        <w:t>subinterface</w:t>
      </w:r>
      <w:proofErr w:type="spellEnd"/>
      <w:r w:rsidRPr="009D4FDA">
        <w:rPr>
          <w:rFonts w:ascii="Times New Roman" w:hAnsi="Times New Roman" w:cs="Times New Roman"/>
        </w:rPr>
        <w:t xml:space="preserve"> with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VLAN 20</w:t>
      </w:r>
      <w:r w:rsidRPr="009D4FDA">
        <w:rPr>
          <w:rFonts w:ascii="Times New Roman" w:hAnsi="Times New Roman" w:cs="Times New Roman"/>
        </w:rPr>
        <w:t>.</w:t>
      </w:r>
    </w:p>
    <w:p w14:paraId="0BF92CBB" w14:textId="77777777" w:rsidR="009D4FDA" w:rsidRPr="009D4FDA" w:rsidRDefault="009D4FDA" w:rsidP="009D4FDA">
      <w:pPr>
        <w:rPr>
          <w:rFonts w:ascii="Times New Roman" w:hAnsi="Times New Roman" w:cs="Times New Roman"/>
        </w:rPr>
      </w:pPr>
      <w:proofErr w:type="spellStart"/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>ip</w:t>
      </w:r>
      <w:proofErr w:type="spellEnd"/>
      <w:r w:rsidRPr="009D4FDA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address 192.168.2.100 255.255.255.0</w:t>
      </w:r>
      <w:r w:rsidRPr="009D4FDA">
        <w:rPr>
          <w:rFonts w:ascii="Times New Roman" w:hAnsi="Times New Roman" w:cs="Times New Roman"/>
        </w:rPr>
        <w:t xml:space="preserve"> → Assigns an IP to </w:t>
      </w:r>
      <w:r w:rsidRPr="009D4FDA">
        <w:rPr>
          <w:rStyle w:val="Strong"/>
          <w:rFonts w:ascii="Times New Roman" w:hAnsi="Times New Roman" w:cs="Times New Roman"/>
          <w:b w:val="0"/>
          <w:bCs w:val="0"/>
        </w:rPr>
        <w:t>VLAN 20 Gateway</w:t>
      </w:r>
      <w:r w:rsidRPr="009D4FDA">
        <w:rPr>
          <w:rFonts w:ascii="Times New Roman" w:hAnsi="Times New Roman" w:cs="Times New Roman"/>
        </w:rPr>
        <w:t>.</w:t>
      </w:r>
    </w:p>
    <w:p w14:paraId="357A4370" w14:textId="06A184AD" w:rsidR="009D4FDA" w:rsidRDefault="009D4FDA" w:rsidP="009D4FDA">
      <w:pPr>
        <w:spacing w:before="100" w:beforeAutospacing="1" w:after="100" w:afterAutospacing="1" w:line="240" w:lineRule="auto"/>
      </w:pPr>
    </w:p>
    <w:p w14:paraId="1C0AAD1E" w14:textId="77777777" w:rsidR="009D4FDA" w:rsidRDefault="009D4FDA" w:rsidP="009D4FDA">
      <w:pPr>
        <w:pStyle w:val="CLI"/>
      </w:pPr>
      <w:r>
        <w:t>Router&gt;enable</w:t>
      </w:r>
    </w:p>
    <w:p w14:paraId="60A0296C" w14:textId="77777777" w:rsidR="009D4FDA" w:rsidRDefault="009D4FDA" w:rsidP="009D4FDA">
      <w:pPr>
        <w:pStyle w:val="CLI"/>
      </w:pPr>
      <w:r>
        <w:t>Router#</w:t>
      </w:r>
    </w:p>
    <w:p w14:paraId="7B61F6B0" w14:textId="77777777" w:rsidR="009D4FDA" w:rsidRDefault="009D4FDA" w:rsidP="009D4FDA">
      <w:pPr>
        <w:pStyle w:val="CLI"/>
      </w:pPr>
      <w:proofErr w:type="spellStart"/>
      <w:r>
        <w:t>Router#configure</w:t>
      </w:r>
      <w:proofErr w:type="spellEnd"/>
      <w:r>
        <w:t xml:space="preserve"> terminal</w:t>
      </w:r>
    </w:p>
    <w:p w14:paraId="7841B1B3" w14:textId="77777777" w:rsidR="009D4FDA" w:rsidRDefault="009D4FDA" w:rsidP="009D4FDA">
      <w:pPr>
        <w:pStyle w:val="CLI"/>
      </w:pPr>
      <w:r>
        <w:t>Enter configuration commands, one per line.  End with CNTL/Z.</w:t>
      </w:r>
    </w:p>
    <w:p w14:paraId="0B4B124C" w14:textId="77777777" w:rsidR="009D4FDA" w:rsidRDefault="009D4FDA" w:rsidP="009D4FDA">
      <w:pPr>
        <w:pStyle w:val="CLI"/>
      </w:pPr>
      <w:r>
        <w:t>Router(config)#interface GigabitEthernet0/0/0</w:t>
      </w:r>
    </w:p>
    <w:p w14:paraId="5A09A13C" w14:textId="77777777" w:rsidR="009D4FDA" w:rsidRDefault="009D4FDA" w:rsidP="009D4FDA">
      <w:pPr>
        <w:pStyle w:val="CLI"/>
      </w:pPr>
      <w:r>
        <w:t>Router(config-</w:t>
      </w:r>
      <w:proofErr w:type="gramStart"/>
      <w:r>
        <w:t>if)#</w:t>
      </w:r>
      <w:proofErr w:type="gramEnd"/>
      <w:r>
        <w:t>no shutdown</w:t>
      </w:r>
    </w:p>
    <w:p w14:paraId="3E7B5A68" w14:textId="77777777" w:rsidR="009D4FDA" w:rsidRDefault="009D4FDA" w:rsidP="009D4FDA">
      <w:pPr>
        <w:pStyle w:val="CLI"/>
      </w:pPr>
      <w:r>
        <w:t>Router(config-</w:t>
      </w:r>
      <w:proofErr w:type="gramStart"/>
      <w:r>
        <w:t>if)#</w:t>
      </w:r>
      <w:proofErr w:type="gramEnd"/>
    </w:p>
    <w:p w14:paraId="1D4818EE" w14:textId="77777777" w:rsidR="009D4FDA" w:rsidRDefault="009D4FDA" w:rsidP="009D4FDA">
      <w:pPr>
        <w:pStyle w:val="CLI"/>
      </w:pPr>
      <w:r>
        <w:t>Router(config-</w:t>
      </w:r>
      <w:proofErr w:type="gramStart"/>
      <w:r>
        <w:t>if)#</w:t>
      </w:r>
      <w:proofErr w:type="gramEnd"/>
      <w:r>
        <w:t>interface GigabitEthernet0/0/0.10</w:t>
      </w:r>
    </w:p>
    <w:p w14:paraId="71F1316F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</w:p>
    <w:p w14:paraId="4D025A65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encapsulation dot1q 10</w:t>
      </w:r>
    </w:p>
    <w:p w14:paraId="6E52C442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spellStart"/>
      <w:proofErr w:type="gramEnd"/>
      <w:r>
        <w:t>ip</w:t>
      </w:r>
      <w:proofErr w:type="spellEnd"/>
      <w:r>
        <w:t xml:space="preserve"> add 192.168.1.100 255.255.255.0</w:t>
      </w:r>
    </w:p>
    <w:p w14:paraId="78400392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interface GigabitEthernet0/0/0.20</w:t>
      </w:r>
    </w:p>
    <w:p w14:paraId="4AD5F1F2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</w:p>
    <w:p w14:paraId="0CAFBF23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encapsulation dot1q 20</w:t>
      </w:r>
    </w:p>
    <w:p w14:paraId="4D445C9C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spellStart"/>
      <w:proofErr w:type="gramEnd"/>
      <w:r>
        <w:t>ip</w:t>
      </w:r>
      <w:proofErr w:type="spellEnd"/>
      <w:r>
        <w:t xml:space="preserve"> add 192.168.2.100 255.255.255.0</w:t>
      </w:r>
    </w:p>
    <w:p w14:paraId="52A19DAB" w14:textId="77777777" w:rsidR="009D4FDA" w:rsidRDefault="009D4FDA" w:rsidP="009D4FDA">
      <w:pPr>
        <w:pStyle w:val="CLI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>exit</w:t>
      </w:r>
    </w:p>
    <w:p w14:paraId="1D2A9086" w14:textId="77777777" w:rsidR="009D4FDA" w:rsidRDefault="009D4FDA" w:rsidP="009D4FDA">
      <w:pPr>
        <w:pStyle w:val="CLI"/>
      </w:pPr>
      <w:r>
        <w:t>Router(config)#end</w:t>
      </w:r>
    </w:p>
    <w:p w14:paraId="1A036D25" w14:textId="79D61C81" w:rsidR="009D4FDA" w:rsidRDefault="009D4FDA" w:rsidP="009D4FDA">
      <w:pPr>
        <w:spacing w:before="100" w:beforeAutospacing="1" w:after="100" w:afterAutospacing="1" w:line="240" w:lineRule="auto"/>
      </w:pPr>
    </w:p>
    <w:p w14:paraId="261078D3" w14:textId="60F80926" w:rsidR="009D4FDA" w:rsidRDefault="009D4FDA" w:rsidP="009D4FDA">
      <w:pPr>
        <w:spacing w:before="100" w:beforeAutospacing="1" w:after="100" w:afterAutospacing="1" w:line="240" w:lineRule="auto"/>
      </w:pPr>
    </w:p>
    <w:p w14:paraId="2683D01F" w14:textId="6BDAA74A" w:rsidR="009D4FDA" w:rsidRDefault="009D4FDA" w:rsidP="009D4FDA">
      <w:pPr>
        <w:spacing w:before="100" w:beforeAutospacing="1" w:after="100" w:afterAutospacing="1" w:line="240" w:lineRule="auto"/>
      </w:pPr>
      <w:r>
        <w:t xml:space="preserve">Then to check if this worked </w:t>
      </w:r>
    </w:p>
    <w:p w14:paraId="3E50C229" w14:textId="0FC2647F" w:rsidR="009D4FDA" w:rsidRDefault="009D4FDA" w:rsidP="009D4FDA">
      <w:pPr>
        <w:spacing w:before="100" w:beforeAutospacing="1" w:after="100" w:afterAutospacing="1" w:line="240" w:lineRule="auto"/>
      </w:pPr>
      <w:r>
        <w:t>We ping pc2.2 from pc 1.1</w:t>
      </w:r>
    </w:p>
    <w:p w14:paraId="0997EB82" w14:textId="77777777" w:rsidR="009D4FDA" w:rsidRDefault="009D4FDA" w:rsidP="00C04363">
      <w:pPr>
        <w:pStyle w:val="Heading2"/>
      </w:pPr>
      <w:bookmarkStart w:id="18" w:name="_Toc190203882"/>
      <w:r>
        <w:t>C:\&gt;ping 192.168.2.2</w:t>
      </w:r>
      <w:bookmarkEnd w:id="18"/>
    </w:p>
    <w:p w14:paraId="24327E58" w14:textId="77777777" w:rsidR="009D4FDA" w:rsidRDefault="009D4FDA" w:rsidP="00C04363">
      <w:pPr>
        <w:pStyle w:val="CLI"/>
      </w:pPr>
    </w:p>
    <w:p w14:paraId="4025BE93" w14:textId="77777777" w:rsidR="009D4FDA" w:rsidRDefault="009D4FDA" w:rsidP="00C04363">
      <w:pPr>
        <w:pStyle w:val="CLI"/>
      </w:pPr>
      <w:r>
        <w:t>Pinging 192.168.2.2 with 32 bytes of data:</w:t>
      </w:r>
    </w:p>
    <w:p w14:paraId="030CE79F" w14:textId="77777777" w:rsidR="009D4FDA" w:rsidRDefault="009D4FDA" w:rsidP="00C04363">
      <w:pPr>
        <w:pStyle w:val="CLI"/>
      </w:pPr>
    </w:p>
    <w:p w14:paraId="211E668D" w14:textId="77777777" w:rsidR="009D4FDA" w:rsidRDefault="009D4FDA" w:rsidP="00C04363">
      <w:pPr>
        <w:pStyle w:val="CLI"/>
      </w:pPr>
      <w:r>
        <w:t>Request timed out.</w:t>
      </w:r>
    </w:p>
    <w:p w14:paraId="2650F403" w14:textId="77777777" w:rsidR="009D4FDA" w:rsidRDefault="009D4FDA" w:rsidP="00C04363">
      <w:pPr>
        <w:pStyle w:val="CLI"/>
      </w:pPr>
      <w:r>
        <w:t>Reply from 192.168.2.2: bytes=32 time=1ms TTL=127</w:t>
      </w:r>
    </w:p>
    <w:p w14:paraId="0AADD7D5" w14:textId="77777777" w:rsidR="009D4FDA" w:rsidRDefault="009D4FDA" w:rsidP="00C04363">
      <w:pPr>
        <w:pStyle w:val="CLI"/>
      </w:pPr>
      <w:r>
        <w:t>Reply from 192.168.2.2: bytes=32 time=1ms TTL=127</w:t>
      </w:r>
    </w:p>
    <w:p w14:paraId="4A3DB775" w14:textId="77777777" w:rsidR="009D4FDA" w:rsidRDefault="009D4FDA" w:rsidP="00C04363">
      <w:pPr>
        <w:pStyle w:val="CLI"/>
      </w:pPr>
      <w:r>
        <w:t>Reply from 192.168.2.2: bytes=32 time&lt;1ms TTL=127</w:t>
      </w:r>
    </w:p>
    <w:p w14:paraId="3CB3DC5F" w14:textId="77777777" w:rsidR="009D4FDA" w:rsidRDefault="009D4FDA" w:rsidP="00C04363">
      <w:pPr>
        <w:pStyle w:val="CLI"/>
      </w:pPr>
    </w:p>
    <w:p w14:paraId="5B19EC52" w14:textId="77777777" w:rsidR="009D4FDA" w:rsidRDefault="009D4FDA" w:rsidP="00C04363">
      <w:pPr>
        <w:pStyle w:val="CLI"/>
      </w:pPr>
      <w:r>
        <w:t>Ping statistics for 192.168.2.2:</w:t>
      </w:r>
    </w:p>
    <w:p w14:paraId="0C8BEE64" w14:textId="77777777" w:rsidR="009D4FDA" w:rsidRDefault="009D4FDA" w:rsidP="00C04363">
      <w:pPr>
        <w:pStyle w:val="CLI"/>
      </w:pPr>
      <w:r>
        <w:t xml:space="preserve">    Packets: Sent = 4, Received = 3, Lost = 1 (25% loss),</w:t>
      </w:r>
    </w:p>
    <w:p w14:paraId="6F453BAE" w14:textId="77777777" w:rsidR="009D4FDA" w:rsidRDefault="009D4FDA" w:rsidP="00C04363">
      <w:pPr>
        <w:pStyle w:val="CLI"/>
      </w:pPr>
      <w:r>
        <w:t xml:space="preserve">Approximate </w:t>
      </w:r>
      <w:proofErr w:type="gramStart"/>
      <w:r>
        <w:t>round trip</w:t>
      </w:r>
      <w:proofErr w:type="gramEnd"/>
      <w:r>
        <w:t xml:space="preserve"> times in milli-seconds:</w:t>
      </w:r>
    </w:p>
    <w:p w14:paraId="2F96086C" w14:textId="4E0F7BBE" w:rsidR="009D4FDA" w:rsidRDefault="009D4FDA" w:rsidP="00C04363">
      <w:pPr>
        <w:pStyle w:val="CLI"/>
      </w:pPr>
      <w:r>
        <w:t xml:space="preserve">    Minimum = 0ms, Maximum = 1ms, Average = 0ms</w:t>
      </w:r>
    </w:p>
    <w:p w14:paraId="1F4CCE2E" w14:textId="7135BC00" w:rsidR="00387C0F" w:rsidRDefault="00387C0F" w:rsidP="009D4FDA">
      <w:pPr>
        <w:spacing w:before="100" w:beforeAutospacing="1" w:after="100" w:afterAutospacing="1" w:line="240" w:lineRule="auto"/>
      </w:pPr>
      <w:r>
        <w:br w:type="page"/>
      </w:r>
    </w:p>
    <w:p w14:paraId="53373855" w14:textId="11165BDD" w:rsidR="00387C0F" w:rsidRDefault="00387C0F" w:rsidP="00387C0F">
      <w:pPr>
        <w:pStyle w:val="Heading1"/>
      </w:pPr>
      <w:bookmarkStart w:id="19" w:name="_Toc190203883"/>
      <w:r>
        <w:lastRenderedPageBreak/>
        <w:t>DHPC</w:t>
      </w:r>
      <w:bookmarkEnd w:id="19"/>
    </w:p>
    <w:p w14:paraId="21CEF931" w14:textId="5416CED3" w:rsidR="008F5200" w:rsidRDefault="008F5200" w:rsidP="008F5200">
      <w:r w:rsidRPr="008F5200">
        <w:drawing>
          <wp:inline distT="0" distB="0" distL="0" distR="0" wp14:anchorId="2B444B58" wp14:editId="2A31D075">
            <wp:extent cx="5943600" cy="2681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68F2" w14:textId="0BACADE1" w:rsidR="008F5200" w:rsidRDefault="008F5200" w:rsidP="008F5200">
      <w:r>
        <w:t xml:space="preserve">In </w:t>
      </w:r>
      <w:proofErr w:type="spellStart"/>
      <w:r>
        <w:t>dchp</w:t>
      </w:r>
      <w:proofErr w:type="spellEnd"/>
      <w:r>
        <w:t xml:space="preserve"> the </w:t>
      </w:r>
      <w:proofErr w:type="spellStart"/>
      <w:r>
        <w:t>ip</w:t>
      </w:r>
      <w:proofErr w:type="spellEnd"/>
      <w:r>
        <w:t xml:space="preserve"> is suppose to be given automatically for that. We give </w:t>
      </w:r>
      <w:proofErr w:type="spellStart"/>
      <w:r>
        <w:t>ip</w:t>
      </w:r>
      <w:proofErr w:type="spellEnd"/>
      <w:r>
        <w:t xml:space="preserve"> to the ports of the router which will act as a gate way to the network.</w:t>
      </w:r>
    </w:p>
    <w:p w14:paraId="7A975512" w14:textId="625EB221" w:rsidR="008F5200" w:rsidRDefault="00476807" w:rsidP="00476807">
      <w:pPr>
        <w:pStyle w:val="Heading2"/>
      </w:pPr>
      <w:bookmarkStart w:id="20" w:name="_Toc190203884"/>
      <w:r>
        <w:t>Ip of port</w:t>
      </w:r>
      <w:bookmarkEnd w:id="20"/>
    </w:p>
    <w:p w14:paraId="2FD42475" w14:textId="389C5FCC" w:rsidR="008F5200" w:rsidRDefault="008F5200" w:rsidP="008F5200">
      <w:pPr>
        <w:pStyle w:val="CLI"/>
      </w:pPr>
      <w:r>
        <w:t>Router&gt;enable</w:t>
      </w:r>
    </w:p>
    <w:p w14:paraId="7887639C" w14:textId="77777777" w:rsidR="008F5200" w:rsidRDefault="008F5200" w:rsidP="008F5200">
      <w:pPr>
        <w:pStyle w:val="CLI"/>
      </w:pPr>
      <w:proofErr w:type="spellStart"/>
      <w:r>
        <w:t>Router#configure</w:t>
      </w:r>
      <w:proofErr w:type="spellEnd"/>
      <w:r>
        <w:t xml:space="preserve"> terminal</w:t>
      </w:r>
    </w:p>
    <w:p w14:paraId="7D053FF8" w14:textId="77777777" w:rsidR="008F5200" w:rsidRDefault="008F5200" w:rsidP="008F5200">
      <w:pPr>
        <w:pStyle w:val="CLI"/>
      </w:pPr>
      <w:r>
        <w:t xml:space="preserve">Router(config)#hostname </w:t>
      </w:r>
      <w:proofErr w:type="spellStart"/>
      <w:r>
        <w:t>dhpc</w:t>
      </w:r>
      <w:proofErr w:type="spellEnd"/>
      <w:r>
        <w:t>-server</w:t>
      </w:r>
    </w:p>
    <w:p w14:paraId="4D74074D" w14:textId="77777777" w:rsidR="008F5200" w:rsidRDefault="008F5200" w:rsidP="008F5200">
      <w:pPr>
        <w:pStyle w:val="CLI"/>
      </w:pPr>
    </w:p>
    <w:p w14:paraId="7748F8B3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)#interface gig0/0/0</w:t>
      </w:r>
    </w:p>
    <w:p w14:paraId="4579E22A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1.1 255.255.255.0</w:t>
      </w:r>
    </w:p>
    <w:p w14:paraId="6FE637E7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-</w:t>
      </w:r>
      <w:proofErr w:type="gramStart"/>
      <w:r>
        <w:t>if)#</w:t>
      </w:r>
      <w:proofErr w:type="gramEnd"/>
      <w:r>
        <w:t>no shutdown</w:t>
      </w:r>
    </w:p>
    <w:p w14:paraId="6DFB802B" w14:textId="77777777" w:rsidR="008F5200" w:rsidRDefault="008F5200" w:rsidP="008F5200">
      <w:pPr>
        <w:pStyle w:val="CLI"/>
      </w:pPr>
    </w:p>
    <w:p w14:paraId="6470D726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-</w:t>
      </w:r>
      <w:proofErr w:type="gramStart"/>
      <w:r>
        <w:t>if)#</w:t>
      </w:r>
      <w:proofErr w:type="gramEnd"/>
      <w:r>
        <w:t>interface gig0/0/1</w:t>
      </w:r>
    </w:p>
    <w:p w14:paraId="57FAAB70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92.168.2.1 255.255.255.0</w:t>
      </w:r>
    </w:p>
    <w:p w14:paraId="468FD156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-</w:t>
      </w:r>
      <w:proofErr w:type="gramStart"/>
      <w:r>
        <w:t>if)#</w:t>
      </w:r>
      <w:proofErr w:type="gramEnd"/>
      <w:r>
        <w:t>no shutdown</w:t>
      </w:r>
    </w:p>
    <w:p w14:paraId="27E1C889" w14:textId="165EAE6E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-</w:t>
      </w:r>
      <w:proofErr w:type="gramStart"/>
      <w:r>
        <w:t>if)#</w:t>
      </w:r>
      <w:proofErr w:type="gramEnd"/>
      <w:r>
        <w:t>exit</w:t>
      </w:r>
    </w:p>
    <w:p w14:paraId="6AA30967" w14:textId="6B95DC19" w:rsidR="00476807" w:rsidRDefault="00476807">
      <w:r>
        <w:br w:type="page"/>
      </w:r>
    </w:p>
    <w:p w14:paraId="0D5A4036" w14:textId="361C026D" w:rsidR="00476807" w:rsidRDefault="00476807" w:rsidP="00476807">
      <w:pPr>
        <w:pStyle w:val="Heading2"/>
      </w:pPr>
      <w:bookmarkStart w:id="21" w:name="_Toc190203885"/>
      <w:r>
        <w:t>excluded</w:t>
      </w:r>
      <w:bookmarkEnd w:id="21"/>
      <w:r>
        <w:t xml:space="preserve"> </w:t>
      </w:r>
    </w:p>
    <w:p w14:paraId="40DF3D41" w14:textId="48798044" w:rsidR="008F5200" w:rsidRDefault="008F5200" w:rsidP="008F5200">
      <w:r>
        <w:t xml:space="preserve">then we exclude the gateway address from the pool so that no other pc will receive those address </w:t>
      </w:r>
    </w:p>
    <w:p w14:paraId="3C7B0AFF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92.168.1.1</w:t>
      </w:r>
    </w:p>
    <w:p w14:paraId="783A957B" w14:textId="5BBADBED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92.168.2.1</w:t>
      </w:r>
    </w:p>
    <w:p w14:paraId="2A94025E" w14:textId="0B2B9FE0" w:rsidR="008F5200" w:rsidRDefault="008F5200" w:rsidP="008F5200"/>
    <w:p w14:paraId="23A1120B" w14:textId="4A7566EE" w:rsidR="008F5200" w:rsidRDefault="00476807" w:rsidP="00476807">
      <w:pPr>
        <w:pStyle w:val="Heading2"/>
      </w:pPr>
      <w:bookmarkStart w:id="22" w:name="_Toc190203886"/>
      <w:r>
        <w:t>network 1</w:t>
      </w:r>
      <w:bookmarkEnd w:id="22"/>
    </w:p>
    <w:p w14:paraId="651DEA2B" w14:textId="04D378CB" w:rsidR="008F5200" w:rsidRDefault="008F5200" w:rsidP="008F5200">
      <w:r>
        <w:t xml:space="preserve">then for pool of </w:t>
      </w:r>
      <w:proofErr w:type="spellStart"/>
      <w:r>
        <w:t>ip</w:t>
      </w:r>
      <w:proofErr w:type="spellEnd"/>
      <w:r>
        <w:t xml:space="preserve"> in network 192.168.1.0 will be accessed through 192.168.1.1 </w:t>
      </w:r>
    </w:p>
    <w:p w14:paraId="487E9CF4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config)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192.168.1.1</w:t>
      </w:r>
    </w:p>
    <w:p w14:paraId="3C5825C4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network 192.168.1.0 255.255.255.0</w:t>
      </w:r>
      <w:r>
        <w:tab/>
      </w:r>
    </w:p>
    <w:p w14:paraId="1CADA3FA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default-router 192.168.1.1</w:t>
      </w:r>
    </w:p>
    <w:p w14:paraId="4C786425" w14:textId="77777777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spellStart"/>
      <w:proofErr w:type="gramEnd"/>
      <w:r>
        <w:t>dns</w:t>
      </w:r>
      <w:proofErr w:type="spellEnd"/>
      <w:r>
        <w:t>-server 8.8.8.8</w:t>
      </w:r>
    </w:p>
    <w:p w14:paraId="5EA9B7BA" w14:textId="55DBCCB3" w:rsidR="008F5200" w:rsidRDefault="008F5200" w:rsidP="008F5200">
      <w:pPr>
        <w:pStyle w:val="CLI"/>
      </w:pPr>
      <w:proofErr w:type="spellStart"/>
      <w:r>
        <w:t>dhpc</w:t>
      </w:r>
      <w:proofErr w:type="spellEnd"/>
      <w:r>
        <w:t>-server(</w:t>
      </w:r>
      <w:proofErr w:type="spellStart"/>
      <w:r>
        <w:t>dhcp</w:t>
      </w:r>
      <w:proofErr w:type="spellEnd"/>
      <w:r>
        <w:t>-</w:t>
      </w:r>
      <w:proofErr w:type="gramStart"/>
      <w:r>
        <w:t>config)#</w:t>
      </w:r>
      <w:proofErr w:type="gramEnd"/>
      <w:r>
        <w:t>exit</w:t>
      </w:r>
    </w:p>
    <w:p w14:paraId="6C48C5F1" w14:textId="3EDEA35D" w:rsidR="008F5200" w:rsidRDefault="008F5200" w:rsidP="008F5200">
      <w:pPr>
        <w:pStyle w:val="CLI"/>
      </w:pPr>
    </w:p>
    <w:p w14:paraId="7E2E0784" w14:textId="39EA5243" w:rsidR="008F5200" w:rsidRDefault="00476807" w:rsidP="00476807">
      <w:pPr>
        <w:pStyle w:val="Heading2"/>
      </w:pPr>
      <w:bookmarkStart w:id="23" w:name="_Toc190203887"/>
      <w:r>
        <w:t>network 2</w:t>
      </w:r>
      <w:bookmarkEnd w:id="23"/>
    </w:p>
    <w:p w14:paraId="70E2D11E" w14:textId="4E9CAF29" w:rsidR="008F5200" w:rsidRDefault="008F5200" w:rsidP="008F5200">
      <w:r>
        <w:t xml:space="preserve">then for pool of </w:t>
      </w:r>
      <w:proofErr w:type="spellStart"/>
      <w:r>
        <w:t>ip</w:t>
      </w:r>
      <w:proofErr w:type="spellEnd"/>
      <w:r>
        <w:t xml:space="preserve"> in network 192.168.2.0 will be accessed through 192.168.2.1 </w:t>
      </w:r>
    </w:p>
    <w:p w14:paraId="7F8027D2" w14:textId="77777777" w:rsidR="008F5200" w:rsidRPr="008F5200" w:rsidRDefault="008F5200" w:rsidP="008F5200">
      <w:pPr>
        <w:pStyle w:val="CLI"/>
      </w:pPr>
      <w:proofErr w:type="spellStart"/>
      <w:r w:rsidRPr="008F5200">
        <w:t>dhpc</w:t>
      </w:r>
      <w:proofErr w:type="spellEnd"/>
      <w:r w:rsidRPr="008F5200">
        <w:t>-server(config)#</w:t>
      </w:r>
      <w:proofErr w:type="spellStart"/>
      <w:r w:rsidRPr="008F5200">
        <w:t>ip</w:t>
      </w:r>
      <w:proofErr w:type="spellEnd"/>
      <w:r w:rsidRPr="008F5200">
        <w:t xml:space="preserve"> </w:t>
      </w:r>
      <w:proofErr w:type="spellStart"/>
      <w:r w:rsidRPr="008F5200">
        <w:t>dhcp</w:t>
      </w:r>
      <w:proofErr w:type="spellEnd"/>
      <w:r w:rsidRPr="008F5200">
        <w:t xml:space="preserve"> pool 192.168.2.1</w:t>
      </w:r>
    </w:p>
    <w:p w14:paraId="7284ACC8" w14:textId="77777777" w:rsidR="008F5200" w:rsidRPr="008F5200" w:rsidRDefault="008F5200" w:rsidP="008F5200">
      <w:pPr>
        <w:pStyle w:val="CLI"/>
      </w:pPr>
      <w:proofErr w:type="spellStart"/>
      <w:r w:rsidRPr="008F5200">
        <w:t>dhpc</w:t>
      </w:r>
      <w:proofErr w:type="spellEnd"/>
      <w:r w:rsidRPr="008F5200">
        <w:t>-server(</w:t>
      </w:r>
      <w:proofErr w:type="spellStart"/>
      <w:r w:rsidRPr="008F5200">
        <w:t>dhcp</w:t>
      </w:r>
      <w:proofErr w:type="spellEnd"/>
      <w:r w:rsidRPr="008F5200">
        <w:t>-</w:t>
      </w:r>
      <w:proofErr w:type="gramStart"/>
      <w:r w:rsidRPr="008F5200">
        <w:t>config)#</w:t>
      </w:r>
      <w:proofErr w:type="gramEnd"/>
      <w:r w:rsidRPr="008F5200">
        <w:t>network 192.168.2.0 255.255.255.0</w:t>
      </w:r>
    </w:p>
    <w:p w14:paraId="66E55A7B" w14:textId="77777777" w:rsidR="008F5200" w:rsidRPr="008F5200" w:rsidRDefault="008F5200" w:rsidP="008F5200">
      <w:pPr>
        <w:pStyle w:val="CLI"/>
      </w:pPr>
      <w:proofErr w:type="spellStart"/>
      <w:r w:rsidRPr="008F5200">
        <w:t>dhpc</w:t>
      </w:r>
      <w:proofErr w:type="spellEnd"/>
      <w:r w:rsidRPr="008F5200">
        <w:t>-server(</w:t>
      </w:r>
      <w:proofErr w:type="spellStart"/>
      <w:r w:rsidRPr="008F5200">
        <w:t>dhcp</w:t>
      </w:r>
      <w:proofErr w:type="spellEnd"/>
      <w:r w:rsidRPr="008F5200">
        <w:t>-</w:t>
      </w:r>
      <w:proofErr w:type="gramStart"/>
      <w:r w:rsidRPr="008F5200">
        <w:t>config)#</w:t>
      </w:r>
      <w:proofErr w:type="gramEnd"/>
      <w:r w:rsidRPr="008F5200">
        <w:t>default-router 192.168.2.1</w:t>
      </w:r>
    </w:p>
    <w:p w14:paraId="07CD1B32" w14:textId="77777777" w:rsidR="008F5200" w:rsidRPr="008F5200" w:rsidRDefault="008F5200" w:rsidP="008F5200">
      <w:pPr>
        <w:pStyle w:val="CLI"/>
      </w:pPr>
      <w:proofErr w:type="spellStart"/>
      <w:r w:rsidRPr="008F5200">
        <w:t>dhpc</w:t>
      </w:r>
      <w:proofErr w:type="spellEnd"/>
      <w:r w:rsidRPr="008F5200">
        <w:t>-server(</w:t>
      </w:r>
      <w:proofErr w:type="spellStart"/>
      <w:r w:rsidRPr="008F5200">
        <w:t>dhcp</w:t>
      </w:r>
      <w:proofErr w:type="spellEnd"/>
      <w:r w:rsidRPr="008F5200">
        <w:t>-</w:t>
      </w:r>
      <w:proofErr w:type="gramStart"/>
      <w:r w:rsidRPr="008F5200">
        <w:t>config)#</w:t>
      </w:r>
      <w:proofErr w:type="spellStart"/>
      <w:proofErr w:type="gramEnd"/>
      <w:r w:rsidRPr="008F5200">
        <w:t>dns</w:t>
      </w:r>
      <w:proofErr w:type="spellEnd"/>
      <w:r w:rsidRPr="008F5200">
        <w:t>-server 8.8.8.8</w:t>
      </w:r>
    </w:p>
    <w:p w14:paraId="17173898" w14:textId="22A0866A" w:rsidR="008F5200" w:rsidRDefault="008F5200" w:rsidP="008F5200">
      <w:pPr>
        <w:pStyle w:val="CLI"/>
      </w:pPr>
      <w:proofErr w:type="spellStart"/>
      <w:r w:rsidRPr="008F5200">
        <w:t>dhpc</w:t>
      </w:r>
      <w:proofErr w:type="spellEnd"/>
      <w:r w:rsidRPr="008F5200">
        <w:t>-server(</w:t>
      </w:r>
      <w:proofErr w:type="spellStart"/>
      <w:r w:rsidRPr="008F5200">
        <w:t>dhcp</w:t>
      </w:r>
      <w:proofErr w:type="spellEnd"/>
      <w:r w:rsidRPr="008F5200">
        <w:t>-</w:t>
      </w:r>
      <w:proofErr w:type="gramStart"/>
      <w:r w:rsidRPr="008F5200">
        <w:t>config)#</w:t>
      </w:r>
      <w:proofErr w:type="gramEnd"/>
      <w:r w:rsidRPr="008F5200">
        <w:t>exit</w:t>
      </w:r>
    </w:p>
    <w:p w14:paraId="035168A1" w14:textId="65278CFA" w:rsidR="008F5200" w:rsidRDefault="008F5200" w:rsidP="008F5200">
      <w:pPr>
        <w:pStyle w:val="CLI"/>
      </w:pPr>
    </w:p>
    <w:p w14:paraId="4139EA46" w14:textId="51B9852B" w:rsidR="00476807" w:rsidRDefault="008F5200" w:rsidP="008F5200">
      <w:r>
        <w:t xml:space="preserve">then in </w:t>
      </w:r>
      <w:proofErr w:type="spellStart"/>
      <w:r w:rsidR="00476807">
        <w:t>ip</w:t>
      </w:r>
      <w:proofErr w:type="spellEnd"/>
      <w:r w:rsidR="00476807">
        <w:t xml:space="preserve"> configuration of every pc we turn on the </w:t>
      </w:r>
      <w:proofErr w:type="spellStart"/>
      <w:r w:rsidR="00476807">
        <w:t>dhpc</w:t>
      </w:r>
      <w:proofErr w:type="spellEnd"/>
      <w:r w:rsidR="00476807">
        <w:t xml:space="preserve"> options and automatically </w:t>
      </w:r>
      <w:proofErr w:type="gramStart"/>
      <w:r w:rsidR="00476807">
        <w:t xml:space="preserve">receive  </w:t>
      </w:r>
      <w:proofErr w:type="spellStart"/>
      <w:r w:rsidR="00476807">
        <w:t>ip</w:t>
      </w:r>
      <w:proofErr w:type="spellEnd"/>
      <w:proofErr w:type="gramEnd"/>
      <w:r w:rsidR="00476807">
        <w:t xml:space="preserve">, mask, gateway and </w:t>
      </w:r>
      <w:proofErr w:type="spellStart"/>
      <w:r w:rsidR="00476807">
        <w:t>dns</w:t>
      </w:r>
      <w:proofErr w:type="spellEnd"/>
      <w:r w:rsidR="00476807">
        <w:t xml:space="preserve"> address </w:t>
      </w:r>
    </w:p>
    <w:p w14:paraId="55984981" w14:textId="77777777" w:rsidR="00476807" w:rsidRDefault="00476807" w:rsidP="00476807">
      <w:r>
        <w:t>pinging pc2 192.168.1.4 to pc 3 192.168.2.4</w:t>
      </w:r>
    </w:p>
    <w:p w14:paraId="1638DE13" w14:textId="77777777" w:rsidR="00476807" w:rsidRDefault="00476807" w:rsidP="00476807">
      <w:pPr>
        <w:pStyle w:val="Heading2"/>
      </w:pPr>
      <w:bookmarkStart w:id="24" w:name="_Toc190203888"/>
      <w:r>
        <w:t>C:\&gt;ping 192.168.2.4</w:t>
      </w:r>
      <w:bookmarkEnd w:id="24"/>
    </w:p>
    <w:p w14:paraId="1EAC4B8E" w14:textId="77777777" w:rsidR="00476807" w:rsidRDefault="00476807" w:rsidP="00476807"/>
    <w:p w14:paraId="52DB5975" w14:textId="77777777" w:rsidR="00476807" w:rsidRDefault="00476807" w:rsidP="00476807">
      <w:r>
        <w:t>Pinging 192.168.2.4 with 32 bytes of data:</w:t>
      </w:r>
    </w:p>
    <w:p w14:paraId="4403B34C" w14:textId="77777777" w:rsidR="00476807" w:rsidRDefault="00476807" w:rsidP="00476807"/>
    <w:p w14:paraId="5D02439F" w14:textId="77777777" w:rsidR="00476807" w:rsidRDefault="00476807" w:rsidP="00476807">
      <w:r>
        <w:t>Request timed out.</w:t>
      </w:r>
    </w:p>
    <w:p w14:paraId="3AE922DF" w14:textId="77777777" w:rsidR="00476807" w:rsidRDefault="00476807" w:rsidP="00476807">
      <w:r>
        <w:t>Reply from 192.168.2.4: bytes=32 time&lt;1ms TTL=127</w:t>
      </w:r>
    </w:p>
    <w:p w14:paraId="1CEBA55F" w14:textId="77777777" w:rsidR="00476807" w:rsidRDefault="00476807" w:rsidP="00476807">
      <w:r>
        <w:t>Reply from 192.168.2.4: bytes=32 time&lt;1ms TTL=127</w:t>
      </w:r>
    </w:p>
    <w:p w14:paraId="1733F79E" w14:textId="77777777" w:rsidR="00476807" w:rsidRDefault="00476807" w:rsidP="00476807">
      <w:r>
        <w:t>Reply from 192.168.2.4: bytes=32 time&lt;1ms TTL=127</w:t>
      </w:r>
    </w:p>
    <w:p w14:paraId="3FAF3487" w14:textId="77777777" w:rsidR="00476807" w:rsidRDefault="00476807" w:rsidP="00476807"/>
    <w:p w14:paraId="3F7EE780" w14:textId="77777777" w:rsidR="00476807" w:rsidRDefault="00476807" w:rsidP="00476807">
      <w:r>
        <w:t>Ping statistics for 192.168.2.4:</w:t>
      </w:r>
    </w:p>
    <w:p w14:paraId="0283E5C8" w14:textId="77777777" w:rsidR="00476807" w:rsidRDefault="00476807" w:rsidP="00476807">
      <w:r>
        <w:t xml:space="preserve">    Packets: Sent = 4, Received = 3, Lost = 1 (25% loss),</w:t>
      </w:r>
    </w:p>
    <w:p w14:paraId="1912D9B0" w14:textId="77777777" w:rsidR="00476807" w:rsidRDefault="00476807" w:rsidP="00476807">
      <w:r>
        <w:t xml:space="preserve">Approximate </w:t>
      </w:r>
      <w:proofErr w:type="gramStart"/>
      <w:r>
        <w:t>round trip</w:t>
      </w:r>
      <w:proofErr w:type="gramEnd"/>
      <w:r>
        <w:t xml:space="preserve"> times in milli-seconds:</w:t>
      </w:r>
    </w:p>
    <w:p w14:paraId="0335F8FB" w14:textId="77777777" w:rsidR="00476807" w:rsidRDefault="00476807" w:rsidP="00476807">
      <w:r>
        <w:t xml:space="preserve">    Minimum = 0ms, Maximum = 0ms, Average = 0ms</w:t>
      </w:r>
    </w:p>
    <w:p w14:paraId="07FC624F" w14:textId="0E8B3DC6" w:rsidR="006516BD" w:rsidRDefault="006516BD">
      <w:r>
        <w:br w:type="page"/>
      </w:r>
    </w:p>
    <w:bookmarkStart w:id="25" w:name="_Toc190203889" w:displacedByCustomXml="next"/>
    <w:sdt>
      <w:sdtPr>
        <w:id w:val="-10229276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71241656" w14:textId="1936AC80" w:rsidR="006516BD" w:rsidRDefault="006516BD">
          <w:pPr>
            <w:pStyle w:val="Heading1"/>
          </w:pPr>
          <w:r>
            <w:t>Bibliography</w:t>
          </w:r>
          <w:bookmarkEnd w:id="25"/>
        </w:p>
        <w:sdt>
          <w:sdtPr>
            <w:id w:val="111145805"/>
            <w:bibliography/>
          </w:sdtPr>
          <w:sdtContent>
            <w:p w14:paraId="264517C1" w14:textId="77777777" w:rsidR="006516BD" w:rsidRDefault="006516B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516BD" w14:paraId="25AB2888" w14:textId="77777777">
                <w:trPr>
                  <w:divId w:val="4747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7F82D1" w14:textId="29CFDC59" w:rsidR="006516BD" w:rsidRDefault="006516BD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A8708" w14:textId="77777777" w:rsidR="006516BD" w:rsidRDefault="006516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, "I made it the fuck up".</w:t>
                    </w:r>
                  </w:p>
                </w:tc>
              </w:tr>
            </w:tbl>
            <w:p w14:paraId="323EAF17" w14:textId="77777777" w:rsidR="006516BD" w:rsidRDefault="006516BD">
              <w:pPr>
                <w:divId w:val="4747642"/>
                <w:rPr>
                  <w:rFonts w:eastAsia="Times New Roman"/>
                  <w:noProof/>
                </w:rPr>
              </w:pPr>
            </w:p>
            <w:p w14:paraId="1079CC8B" w14:textId="5E7DBFDF" w:rsidR="006516BD" w:rsidRDefault="006516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CD9F09" w14:textId="77777777" w:rsidR="00476807" w:rsidRPr="008F5200" w:rsidRDefault="00476807" w:rsidP="008F5200"/>
    <w:sectPr w:rsidR="00476807" w:rsidRPr="008F5200" w:rsidSect="00512683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B313" w14:textId="77777777" w:rsidR="00512683" w:rsidRDefault="00512683" w:rsidP="00512683">
      <w:pPr>
        <w:spacing w:after="0" w:line="240" w:lineRule="auto"/>
      </w:pPr>
      <w:r>
        <w:separator/>
      </w:r>
    </w:p>
  </w:endnote>
  <w:endnote w:type="continuationSeparator" w:id="0">
    <w:p w14:paraId="15919AC9" w14:textId="77777777" w:rsidR="00512683" w:rsidRDefault="00512683" w:rsidP="0051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05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035F" w14:textId="4F6045E3" w:rsidR="00512683" w:rsidRDefault="00512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6D546" w14:textId="77777777" w:rsidR="00512683" w:rsidRDefault="00512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6D1E" w14:textId="77777777" w:rsidR="00512683" w:rsidRDefault="00512683" w:rsidP="00512683">
      <w:pPr>
        <w:spacing w:after="0" w:line="240" w:lineRule="auto"/>
      </w:pPr>
      <w:r>
        <w:separator/>
      </w:r>
    </w:p>
  </w:footnote>
  <w:footnote w:type="continuationSeparator" w:id="0">
    <w:p w14:paraId="67596FA0" w14:textId="77777777" w:rsidR="00512683" w:rsidRDefault="00512683" w:rsidP="0051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B292" w14:textId="77777777" w:rsidR="00512683" w:rsidRDefault="00512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3536"/>
    <w:multiLevelType w:val="multilevel"/>
    <w:tmpl w:val="4D7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D0DA9"/>
    <w:multiLevelType w:val="multilevel"/>
    <w:tmpl w:val="6D7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B2803"/>
    <w:multiLevelType w:val="multilevel"/>
    <w:tmpl w:val="5634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951E2"/>
    <w:multiLevelType w:val="multilevel"/>
    <w:tmpl w:val="2FE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B7FE4"/>
    <w:multiLevelType w:val="multilevel"/>
    <w:tmpl w:val="604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2C50"/>
    <w:multiLevelType w:val="multilevel"/>
    <w:tmpl w:val="71F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3404E"/>
    <w:multiLevelType w:val="multilevel"/>
    <w:tmpl w:val="6FD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D2E5A"/>
    <w:multiLevelType w:val="multilevel"/>
    <w:tmpl w:val="FE4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51"/>
    <w:rsid w:val="00075517"/>
    <w:rsid w:val="000A7493"/>
    <w:rsid w:val="0020187D"/>
    <w:rsid w:val="00256EBB"/>
    <w:rsid w:val="002A6687"/>
    <w:rsid w:val="00387C0F"/>
    <w:rsid w:val="003A331C"/>
    <w:rsid w:val="003C30A5"/>
    <w:rsid w:val="00476807"/>
    <w:rsid w:val="004A5093"/>
    <w:rsid w:val="00512683"/>
    <w:rsid w:val="00520C9E"/>
    <w:rsid w:val="00566EF0"/>
    <w:rsid w:val="006516BD"/>
    <w:rsid w:val="006631FA"/>
    <w:rsid w:val="007C6924"/>
    <w:rsid w:val="00893CDA"/>
    <w:rsid w:val="008F5200"/>
    <w:rsid w:val="008F5F51"/>
    <w:rsid w:val="009D4FDA"/>
    <w:rsid w:val="00A95F41"/>
    <w:rsid w:val="00BE4056"/>
    <w:rsid w:val="00BF460E"/>
    <w:rsid w:val="00C04363"/>
    <w:rsid w:val="00D74220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87C6"/>
  <w15:chartTrackingRefBased/>
  <w15:docId w15:val="{70513733-499A-4A26-A6DD-45195BA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0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C0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C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C0F"/>
    <w:rPr>
      <w:rFonts w:ascii="Times New Roman" w:eastAsiaTheme="majorEastAsia" w:hAnsi="Times New Roman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20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DefaultParagraphFont"/>
    <w:rsid w:val="004A5093"/>
  </w:style>
  <w:style w:type="paragraph" w:customStyle="1" w:styleId="CLI">
    <w:name w:val="CLI"/>
    <w:basedOn w:val="Normal"/>
    <w:link w:val="CLIChar"/>
    <w:qFormat/>
    <w:rsid w:val="00BE4056"/>
    <w:rPr>
      <w:rFonts w:ascii="Times New Roman" w:hAnsi="Times New Roman"/>
      <w:i/>
    </w:rPr>
  </w:style>
  <w:style w:type="character" w:styleId="HTMLCode">
    <w:name w:val="HTML Code"/>
    <w:basedOn w:val="DefaultParagraphFont"/>
    <w:uiPriority w:val="99"/>
    <w:semiHidden/>
    <w:unhideWhenUsed/>
    <w:rsid w:val="00BE4056"/>
    <w:rPr>
      <w:rFonts w:ascii="Courier New" w:eastAsia="Times New Roman" w:hAnsi="Courier New" w:cs="Courier New"/>
      <w:sz w:val="20"/>
      <w:szCs w:val="20"/>
    </w:rPr>
  </w:style>
  <w:style w:type="character" w:customStyle="1" w:styleId="CLIChar">
    <w:name w:val="CLI Char"/>
    <w:basedOn w:val="DefaultParagraphFont"/>
    <w:link w:val="CLI"/>
    <w:rsid w:val="00BE4056"/>
    <w:rPr>
      <w:rFonts w:ascii="Times New Roman" w:hAnsi="Times New Roman"/>
      <w:i/>
    </w:rPr>
  </w:style>
  <w:style w:type="character" w:styleId="Strong">
    <w:name w:val="Strong"/>
    <w:basedOn w:val="DefaultParagraphFont"/>
    <w:uiPriority w:val="22"/>
    <w:qFormat/>
    <w:rsid w:val="00BE40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4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FDA"/>
    <w:rPr>
      <w:rFonts w:ascii="Courier New" w:eastAsia="Times New Roman" w:hAnsi="Courier New" w:cs="Courier New"/>
      <w:sz w:val="20"/>
      <w:szCs w:val="20"/>
      <w:lang w:bidi="ne-NP"/>
    </w:rPr>
  </w:style>
  <w:style w:type="paragraph" w:styleId="NoSpacing">
    <w:name w:val="No Spacing"/>
    <w:link w:val="NoSpacingChar"/>
    <w:uiPriority w:val="1"/>
    <w:qFormat/>
    <w:rsid w:val="002A66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68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A668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66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6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6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83"/>
  </w:style>
  <w:style w:type="paragraph" w:styleId="Footer">
    <w:name w:val="footer"/>
    <w:basedOn w:val="Normal"/>
    <w:link w:val="FooterChar"/>
    <w:uiPriority w:val="99"/>
    <w:unhideWhenUsed/>
    <w:rsid w:val="0051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83"/>
  </w:style>
  <w:style w:type="paragraph" w:styleId="Bibliography">
    <w:name w:val="Bibliography"/>
    <w:basedOn w:val="Normal"/>
    <w:next w:val="Normal"/>
    <w:uiPriority w:val="37"/>
    <w:unhideWhenUsed/>
    <w:rsid w:val="0065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</b:Tag>
    <b:SourceType>Report</b:SourceType>
    <b:Guid>{EAD39709-1565-4C7C-88FF-B73DEAA5A3CC}</b:Guid>
    <b:Author>
      <b:Author>
        <b:NameList>
          <b:Person>
            <b:Last>me</b:Last>
          </b:Person>
        </b:NameList>
      </b:Author>
    </b:Author>
    <b:Title>I made it the fuck up</b:Title>
    <b:RefOrder>1</b:RefOrder>
  </b:Source>
</b:Sources>
</file>

<file path=customXml/itemProps1.xml><?xml version="1.0" encoding="utf-8"?>
<ds:datastoreItem xmlns:ds="http://schemas.openxmlformats.org/officeDocument/2006/customXml" ds:itemID="{3C37B7A2-9948-4927-A409-D703EAB0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 lab cheat sheet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 lab cheat sheet</dc:title>
  <dc:subject/>
  <dc:creator>Aayush Rana Magar</dc:creator>
  <cp:keywords/>
  <dc:description/>
  <cp:lastModifiedBy>Aayush Rana Magar</cp:lastModifiedBy>
  <cp:revision>11</cp:revision>
  <cp:lastPrinted>2025-02-11T16:19:00Z</cp:lastPrinted>
  <dcterms:created xsi:type="dcterms:W3CDTF">2025-02-11T07:34:00Z</dcterms:created>
  <dcterms:modified xsi:type="dcterms:W3CDTF">2025-02-11T16:20:00Z</dcterms:modified>
</cp:coreProperties>
</file>